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F8" w:rsidRPr="00754079" w:rsidRDefault="00D76001" w:rsidP="00D76001">
      <w:pPr>
        <w:rPr>
          <w:rFonts w:ascii="Century Gothic" w:hAnsi="Century Gothic"/>
          <w:b/>
          <w:color w:val="984806" w:themeColor="accent6" w:themeShade="80"/>
          <w:sz w:val="32"/>
          <w:szCs w:val="22"/>
          <w:lang w:val="sq-AL"/>
        </w:rPr>
      </w:pPr>
      <w:r w:rsidRPr="00754079">
        <w:rPr>
          <w:rFonts w:ascii="Century Gothic" w:hAnsi="Century Gothic"/>
          <w:b/>
          <w:noProof/>
          <w:color w:val="5F497A" w:themeColor="accent4" w:themeShade="BF"/>
          <w:sz w:val="32"/>
          <w:szCs w:val="22"/>
        </w:rPr>
        <w:drawing>
          <wp:inline distT="0" distB="0" distL="0" distR="0">
            <wp:extent cx="2389278" cy="744280"/>
            <wp:effectExtent l="19050" t="0" r="0" b="0"/>
            <wp:docPr id="1" name="Picture 0" descr="logo_re_janar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_janar_2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341" cy="7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01" w:rsidRPr="00754079" w:rsidRDefault="00D76001" w:rsidP="00D76001">
      <w:pPr>
        <w:rPr>
          <w:rFonts w:ascii="Century Gothic" w:hAnsi="Century Gothic"/>
          <w:b/>
          <w:color w:val="984806" w:themeColor="accent6" w:themeShade="80"/>
          <w:sz w:val="32"/>
          <w:szCs w:val="22"/>
          <w:lang w:val="sq-AL"/>
        </w:rPr>
      </w:pPr>
    </w:p>
    <w:p w:rsidR="00754B27" w:rsidRPr="00754079" w:rsidRDefault="00754B27" w:rsidP="003B2CAD">
      <w:pPr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</w:pPr>
    </w:p>
    <w:p w:rsidR="00E3140C" w:rsidRPr="00754079" w:rsidRDefault="003B2CAD" w:rsidP="003B2CAD">
      <w:pPr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</w:pPr>
      <w:r w:rsidRPr="00754079"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  <w:t xml:space="preserve">MIRËSEVINI </w:t>
      </w:r>
      <w:r w:rsidR="002317B6" w:rsidRPr="00754079"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  <w:t>NË</w:t>
      </w:r>
      <w:r w:rsidR="00D96C8C" w:rsidRPr="00754079"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  <w:t xml:space="preserve"> </w:t>
      </w:r>
      <w:r w:rsidRPr="00754079"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  <w:t>AKADEMI</w:t>
      </w:r>
      <w:r w:rsidR="002317B6" w:rsidRPr="00754079"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  <w:t>NË</w:t>
      </w:r>
      <w:r w:rsidRPr="00754079"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  <w:t xml:space="preserve"> </w:t>
      </w:r>
      <w:r w:rsidR="00015F24" w:rsidRPr="00754079"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  <w:t xml:space="preserve">E </w:t>
      </w:r>
      <w:r w:rsidR="00E0798F" w:rsidRPr="00754079"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  <w:t>OJF</w:t>
      </w:r>
      <w:r w:rsidR="00754079" w:rsidRPr="00754079"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  <w:t>-</w:t>
      </w:r>
      <w:r w:rsidR="00754B27" w:rsidRPr="00754079"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  <w:t>ve</w:t>
      </w:r>
      <w:r w:rsidR="00754079" w:rsidRPr="00754079"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  <w:t xml:space="preserve"> </w:t>
      </w:r>
      <w:r w:rsidR="00754B27" w:rsidRPr="00754079"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  <w:t>2017</w:t>
      </w:r>
      <w:r w:rsidR="00E3140C" w:rsidRPr="00754079"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  <w:t>!</w:t>
      </w:r>
    </w:p>
    <w:p w:rsidR="00754B27" w:rsidRPr="00754079" w:rsidRDefault="00754B27" w:rsidP="00754B27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28"/>
          <w:szCs w:val="22"/>
          <w:u w:val="single"/>
          <w:lang w:val="sq-AL"/>
        </w:rPr>
      </w:pPr>
    </w:p>
    <w:p w:rsidR="00754B27" w:rsidRPr="00754079" w:rsidRDefault="00754B27" w:rsidP="00754B27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u w:val="single"/>
          <w:lang w:val="sq-AL"/>
        </w:rPr>
      </w:pPr>
      <w:r w:rsidRPr="00754079">
        <w:rPr>
          <w:rFonts w:ascii="Century Gothic" w:hAnsi="Century Gothic"/>
          <w:b/>
          <w:color w:val="17365D" w:themeColor="text2" w:themeShade="BF"/>
          <w:sz w:val="32"/>
          <w:szCs w:val="22"/>
          <w:u w:val="single"/>
          <w:lang w:val="sq-AL"/>
        </w:rPr>
        <w:t xml:space="preserve">FORMA E APLIKIMIT </w:t>
      </w:r>
    </w:p>
    <w:p w:rsidR="00E3140C" w:rsidRPr="00754079" w:rsidRDefault="00E3140C" w:rsidP="00E3140C">
      <w:pPr>
        <w:rPr>
          <w:rFonts w:ascii="Century Gothic" w:hAnsi="Century Gothic"/>
          <w:sz w:val="28"/>
          <w:szCs w:val="22"/>
          <w:lang w:val="sq-AL"/>
        </w:rPr>
      </w:pPr>
    </w:p>
    <w:p w:rsidR="00E3140C" w:rsidRPr="00754079" w:rsidRDefault="006335AB" w:rsidP="00DE3CC4">
      <w:pPr>
        <w:tabs>
          <w:tab w:val="left" w:pos="1410"/>
        </w:tabs>
        <w:rPr>
          <w:rFonts w:ascii="Century Gothic" w:hAnsi="Century Gothic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>I</w:t>
      </w:r>
      <w:r w:rsidR="00F32B2E" w:rsidRPr="00754079">
        <w:rPr>
          <w:rFonts w:ascii="Century Gothic" w:hAnsi="Century Gothic"/>
          <w:szCs w:val="22"/>
          <w:lang w:val="sq-AL"/>
        </w:rPr>
        <w:t xml:space="preserve">/e </w:t>
      </w:r>
      <w:r w:rsidRPr="00754079">
        <w:rPr>
          <w:rFonts w:ascii="Century Gothic" w:hAnsi="Century Gothic"/>
          <w:szCs w:val="22"/>
          <w:lang w:val="sq-AL"/>
        </w:rPr>
        <w:t xml:space="preserve"> nderuar,</w:t>
      </w:r>
    </w:p>
    <w:p w:rsidR="00E3140C" w:rsidRPr="00754079" w:rsidRDefault="00E3140C" w:rsidP="00E3140C">
      <w:pPr>
        <w:rPr>
          <w:rFonts w:ascii="Century Gothic" w:hAnsi="Century Gothic"/>
          <w:szCs w:val="22"/>
          <w:lang w:val="sq-AL"/>
        </w:rPr>
      </w:pPr>
    </w:p>
    <w:p w:rsidR="00BA7D93" w:rsidRPr="00754079" w:rsidRDefault="006335AB" w:rsidP="00522C24">
      <w:pPr>
        <w:jc w:val="both"/>
        <w:rPr>
          <w:rFonts w:ascii="Century Gothic" w:hAnsi="Century Gothic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 xml:space="preserve">Ju </w:t>
      </w:r>
      <w:r w:rsidR="00F32B2E" w:rsidRPr="00754079">
        <w:rPr>
          <w:rFonts w:ascii="Century Gothic" w:hAnsi="Century Gothic"/>
          <w:szCs w:val="22"/>
          <w:lang w:val="sq-AL"/>
        </w:rPr>
        <w:t>falënderojmë</w:t>
      </w:r>
      <w:r w:rsidRPr="00754079">
        <w:rPr>
          <w:rFonts w:ascii="Century Gothic" w:hAnsi="Century Gothic"/>
          <w:szCs w:val="22"/>
          <w:lang w:val="sq-AL"/>
        </w:rPr>
        <w:t xml:space="preserve"> </w:t>
      </w:r>
      <w:r w:rsidR="00E0798F" w:rsidRPr="00754079">
        <w:rPr>
          <w:rFonts w:ascii="Century Gothic" w:hAnsi="Century Gothic"/>
          <w:szCs w:val="22"/>
          <w:lang w:val="sq-AL"/>
        </w:rPr>
        <w:t xml:space="preserve">për interesin </w:t>
      </w:r>
      <w:r w:rsidRPr="00754079">
        <w:rPr>
          <w:rFonts w:ascii="Century Gothic" w:hAnsi="Century Gothic"/>
          <w:szCs w:val="22"/>
          <w:lang w:val="sq-AL"/>
        </w:rPr>
        <w:t>p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>r 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E0798F" w:rsidRPr="00754079">
        <w:rPr>
          <w:rFonts w:ascii="Century Gothic" w:hAnsi="Century Gothic"/>
          <w:szCs w:val="22"/>
          <w:lang w:val="sq-AL"/>
        </w:rPr>
        <w:t xml:space="preserve"> ndjekur </w:t>
      </w:r>
      <w:r w:rsidRPr="00754079">
        <w:rPr>
          <w:rFonts w:ascii="Century Gothic" w:hAnsi="Century Gothic"/>
          <w:szCs w:val="22"/>
          <w:lang w:val="sq-AL"/>
        </w:rPr>
        <w:t>Akademin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 xml:space="preserve"> e OJF</w:t>
      </w:r>
      <w:r w:rsidR="00C27741" w:rsidRPr="00754079">
        <w:rPr>
          <w:rFonts w:ascii="Century Gothic" w:hAnsi="Century Gothic"/>
          <w:szCs w:val="22"/>
          <w:lang w:val="sq-AL"/>
        </w:rPr>
        <w:t>ve</w:t>
      </w:r>
      <w:r w:rsidRPr="00754079">
        <w:rPr>
          <w:rFonts w:ascii="Century Gothic" w:hAnsi="Century Gothic"/>
          <w:szCs w:val="22"/>
          <w:lang w:val="sq-AL"/>
        </w:rPr>
        <w:t>!</w:t>
      </w:r>
      <w:r w:rsidR="00432060" w:rsidRPr="00754079">
        <w:rPr>
          <w:rFonts w:ascii="Century Gothic" w:hAnsi="Century Gothic"/>
          <w:szCs w:val="22"/>
          <w:lang w:val="sq-AL"/>
        </w:rPr>
        <w:t xml:space="preserve"> </w:t>
      </w:r>
    </w:p>
    <w:p w:rsidR="008D7A68" w:rsidRPr="00754079" w:rsidRDefault="00E00FC4" w:rsidP="00522C24">
      <w:pPr>
        <w:jc w:val="both"/>
        <w:rPr>
          <w:rFonts w:ascii="Century Gothic" w:hAnsi="Century Gothic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 xml:space="preserve">Informacioni i dhënë në këtë </w:t>
      </w:r>
      <w:r w:rsidR="006335AB" w:rsidRPr="00754079">
        <w:rPr>
          <w:rFonts w:ascii="Century Gothic" w:hAnsi="Century Gothic"/>
          <w:szCs w:val="22"/>
          <w:lang w:val="sq-AL"/>
        </w:rPr>
        <w:t>form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6335AB" w:rsidRPr="00754079">
        <w:rPr>
          <w:rFonts w:ascii="Century Gothic" w:hAnsi="Century Gothic"/>
          <w:szCs w:val="22"/>
          <w:lang w:val="sq-AL"/>
        </w:rPr>
        <w:t xml:space="preserve"> aplikim</w:t>
      </w:r>
      <w:r w:rsidR="00412D08" w:rsidRPr="00754079">
        <w:rPr>
          <w:rFonts w:ascii="Century Gothic" w:hAnsi="Century Gothic"/>
          <w:szCs w:val="22"/>
          <w:lang w:val="sq-AL"/>
        </w:rPr>
        <w:t>i</w:t>
      </w:r>
      <w:r w:rsidR="00412D08" w:rsidRPr="00754079">
        <w:rPr>
          <w:rStyle w:val="FootnoteReference"/>
          <w:rFonts w:ascii="Century Gothic" w:hAnsi="Century Gothic"/>
          <w:szCs w:val="22"/>
          <w:lang w:val="sq-AL"/>
        </w:rPr>
        <w:footnoteReference w:id="1"/>
      </w:r>
      <w:r w:rsidR="00412D08" w:rsidRPr="00754079">
        <w:rPr>
          <w:rFonts w:ascii="Century Gothic" w:hAnsi="Century Gothic"/>
          <w:szCs w:val="22"/>
          <w:lang w:val="sq-AL"/>
        </w:rPr>
        <w:t xml:space="preserve"> </w:t>
      </w:r>
      <w:r w:rsidRPr="00754079">
        <w:rPr>
          <w:rFonts w:ascii="Century Gothic" w:hAnsi="Century Gothic"/>
          <w:szCs w:val="22"/>
          <w:lang w:val="sq-AL"/>
        </w:rPr>
        <w:t>d</w:t>
      </w:r>
      <w:r w:rsidR="006335AB" w:rsidRPr="00754079">
        <w:rPr>
          <w:rFonts w:ascii="Century Gothic" w:hAnsi="Century Gothic"/>
          <w:szCs w:val="22"/>
          <w:lang w:val="sq-AL"/>
        </w:rPr>
        <w:t>o 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6335AB" w:rsidRPr="00754079">
        <w:rPr>
          <w:rFonts w:ascii="Century Gothic" w:hAnsi="Century Gothic"/>
          <w:szCs w:val="22"/>
          <w:lang w:val="sq-AL"/>
        </w:rPr>
        <w:t xml:space="preserve"> na </w:t>
      </w:r>
      <w:r w:rsidRPr="00754079">
        <w:rPr>
          <w:rFonts w:ascii="Century Gothic" w:hAnsi="Century Gothic"/>
          <w:szCs w:val="22"/>
          <w:lang w:val="sq-AL"/>
        </w:rPr>
        <w:t xml:space="preserve">ndihmojë </w:t>
      </w:r>
      <w:r w:rsidR="006335AB" w:rsidRPr="00754079">
        <w:rPr>
          <w:rFonts w:ascii="Century Gothic" w:hAnsi="Century Gothic"/>
          <w:szCs w:val="22"/>
          <w:lang w:val="sq-AL"/>
        </w:rPr>
        <w:t>t</w:t>
      </w:r>
      <w:r w:rsidR="00E0798F" w:rsidRPr="00754079">
        <w:rPr>
          <w:rFonts w:ascii="Century Gothic" w:hAnsi="Century Gothic"/>
          <w:szCs w:val="22"/>
          <w:lang w:val="sq-AL"/>
        </w:rPr>
        <w:t>ë mësojmë më shumë rreth jush</w:t>
      </w:r>
      <w:r w:rsidR="00EE7479" w:rsidRPr="00754079">
        <w:rPr>
          <w:rFonts w:ascii="Century Gothic" w:hAnsi="Century Gothic"/>
          <w:szCs w:val="22"/>
          <w:lang w:val="sq-AL"/>
        </w:rPr>
        <w:t xml:space="preserve">, </w:t>
      </w:r>
      <w:r w:rsidRPr="00754079">
        <w:rPr>
          <w:rFonts w:ascii="Century Gothic" w:hAnsi="Century Gothic"/>
          <w:szCs w:val="22"/>
          <w:lang w:val="sq-AL"/>
        </w:rPr>
        <w:t xml:space="preserve">motivimit dhe pritshmërive tuaja në lidhje me Akademinë. </w:t>
      </w:r>
      <w:r w:rsidR="006335AB" w:rsidRPr="00754079">
        <w:rPr>
          <w:rFonts w:ascii="Century Gothic" w:hAnsi="Century Gothic"/>
          <w:szCs w:val="22"/>
          <w:lang w:val="sq-AL"/>
        </w:rPr>
        <w:t xml:space="preserve">  </w:t>
      </w:r>
    </w:p>
    <w:p w:rsidR="008D7A68" w:rsidRPr="00754079" w:rsidRDefault="008D7A68" w:rsidP="00522C24">
      <w:pPr>
        <w:jc w:val="both"/>
        <w:rPr>
          <w:rFonts w:ascii="Century Gothic" w:hAnsi="Century Gothic"/>
          <w:sz w:val="16"/>
          <w:szCs w:val="22"/>
          <w:lang w:val="sq-AL"/>
        </w:rPr>
      </w:pPr>
    </w:p>
    <w:p w:rsidR="00E3140C" w:rsidRPr="00754079" w:rsidRDefault="006335AB" w:rsidP="00522C24">
      <w:pPr>
        <w:jc w:val="both"/>
        <w:rPr>
          <w:rFonts w:ascii="Century Gothic" w:hAnsi="Century Gothic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>P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>rpara se 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 xml:space="preserve"> plot</w:t>
      </w:r>
      <w:r w:rsidR="00E0798F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>soni k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>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 xml:space="preserve"> form</w:t>
      </w:r>
      <w:r w:rsidR="00E0798F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 xml:space="preserve">, </w:t>
      </w:r>
      <w:r w:rsidR="00E00FC4" w:rsidRPr="00754079">
        <w:rPr>
          <w:rFonts w:ascii="Century Gothic" w:hAnsi="Century Gothic"/>
          <w:szCs w:val="22"/>
          <w:lang w:val="sq-AL"/>
        </w:rPr>
        <w:t>ju lutemi të informoheni</w:t>
      </w:r>
      <w:r w:rsidR="00FE425C" w:rsidRPr="00754079">
        <w:rPr>
          <w:rFonts w:ascii="Century Gothic" w:hAnsi="Century Gothic"/>
          <w:szCs w:val="22"/>
          <w:lang w:val="sq-AL"/>
        </w:rPr>
        <w:t xml:space="preserve"> rreth përmbajtjes së Akademisë dhe </w:t>
      </w:r>
      <w:r w:rsidR="00D76001" w:rsidRPr="00754079">
        <w:rPr>
          <w:rFonts w:ascii="Century Gothic" w:hAnsi="Century Gothic"/>
          <w:szCs w:val="22"/>
          <w:lang w:val="sq-AL"/>
        </w:rPr>
        <w:t>kohëzgjatjes së programit</w:t>
      </w:r>
      <w:r w:rsidR="00FE425C" w:rsidRPr="00754079">
        <w:rPr>
          <w:rFonts w:ascii="Century Gothic" w:hAnsi="Century Gothic"/>
          <w:szCs w:val="22"/>
          <w:lang w:val="sq-AL"/>
        </w:rPr>
        <w:t xml:space="preserve"> </w:t>
      </w:r>
      <w:r w:rsidR="00E00FC4" w:rsidRPr="00754079">
        <w:rPr>
          <w:rFonts w:ascii="Century Gothic" w:hAnsi="Century Gothic"/>
          <w:szCs w:val="22"/>
          <w:lang w:val="sq-AL"/>
        </w:rPr>
        <w:t xml:space="preserve">përmes </w:t>
      </w:r>
      <w:hyperlink r:id="rId9" w:history="1">
        <w:r w:rsidR="00D92FA8" w:rsidRPr="00754079">
          <w:rPr>
            <w:rStyle w:val="Hyperlink"/>
            <w:rFonts w:ascii="Century Gothic" w:hAnsi="Century Gothic"/>
            <w:szCs w:val="22"/>
            <w:lang w:val="sq-AL"/>
          </w:rPr>
          <w:t>Broshurës</w:t>
        </w:r>
      </w:hyperlink>
      <w:r w:rsidR="00E0798F" w:rsidRPr="00754079">
        <w:rPr>
          <w:rFonts w:ascii="Century Gothic" w:hAnsi="Century Gothic"/>
          <w:szCs w:val="22"/>
          <w:lang w:val="sq-AL"/>
        </w:rPr>
        <w:t xml:space="preserve"> ose informacioni</w:t>
      </w:r>
      <w:r w:rsidR="00E00FC4" w:rsidRPr="00754079">
        <w:rPr>
          <w:rFonts w:ascii="Century Gothic" w:hAnsi="Century Gothic"/>
          <w:szCs w:val="22"/>
          <w:lang w:val="sq-AL"/>
        </w:rPr>
        <w:t>t</w:t>
      </w:r>
      <w:r w:rsidR="00E0798F" w:rsidRPr="00754079">
        <w:rPr>
          <w:rFonts w:ascii="Century Gothic" w:hAnsi="Century Gothic"/>
          <w:szCs w:val="22"/>
          <w:lang w:val="sq-AL"/>
        </w:rPr>
        <w:t xml:space="preserve"> në </w:t>
      </w:r>
      <w:r w:rsidR="00D931DE" w:rsidRPr="00754079">
        <w:rPr>
          <w:rFonts w:ascii="Century Gothic" w:hAnsi="Century Gothic"/>
          <w:szCs w:val="22"/>
          <w:lang w:val="sq-AL"/>
        </w:rPr>
        <w:t>faqen ton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E3140C" w:rsidRPr="00754079">
        <w:rPr>
          <w:rFonts w:ascii="Century Gothic" w:hAnsi="Century Gothic"/>
          <w:szCs w:val="22"/>
          <w:lang w:val="sq-AL"/>
        </w:rPr>
        <w:t xml:space="preserve">: </w:t>
      </w:r>
      <w:hyperlink r:id="rId10" w:history="1">
        <w:r w:rsidR="003B2CAD" w:rsidRPr="00754079">
          <w:rPr>
            <w:rStyle w:val="Hyperlink"/>
            <w:rFonts w:ascii="Century Gothic" w:hAnsi="Century Gothic"/>
            <w:szCs w:val="22"/>
            <w:lang w:val="sq-AL"/>
          </w:rPr>
          <w:t>www.partnersalbania.org</w:t>
        </w:r>
      </w:hyperlink>
    </w:p>
    <w:p w:rsidR="00E3140C" w:rsidRPr="00754079" w:rsidRDefault="00E3140C" w:rsidP="00E3140C">
      <w:pPr>
        <w:jc w:val="both"/>
        <w:rPr>
          <w:rFonts w:ascii="Century Gothic" w:hAnsi="Century Gothic"/>
          <w:sz w:val="22"/>
          <w:szCs w:val="22"/>
          <w:lang w:val="sq-AL"/>
        </w:rPr>
      </w:pPr>
    </w:p>
    <w:p w:rsidR="00BA7D93" w:rsidRPr="00754079" w:rsidRDefault="00BA7D93" w:rsidP="0067025A">
      <w:pPr>
        <w:jc w:val="center"/>
        <w:rPr>
          <w:rFonts w:ascii="Century Gothic" w:hAnsi="Century Gothic"/>
          <w:b/>
          <w:szCs w:val="22"/>
          <w:lang w:val="sq-AL"/>
        </w:rPr>
      </w:pPr>
    </w:p>
    <w:p w:rsidR="00E3140C" w:rsidRPr="00754079" w:rsidRDefault="00D931DE" w:rsidP="0067025A">
      <w:pPr>
        <w:jc w:val="center"/>
        <w:rPr>
          <w:rFonts w:ascii="Century Gothic" w:hAnsi="Century Gothic"/>
          <w:color w:val="984806" w:themeColor="accent6" w:themeShade="80"/>
          <w:sz w:val="28"/>
          <w:szCs w:val="22"/>
          <w:lang w:val="sq-AL"/>
        </w:rPr>
      </w:pPr>
      <w:r w:rsidRPr="00754079">
        <w:rPr>
          <w:rFonts w:ascii="Century Gothic" w:hAnsi="Century Gothic"/>
          <w:b/>
          <w:sz w:val="28"/>
          <w:szCs w:val="22"/>
          <w:lang w:val="sq-AL"/>
        </w:rPr>
        <w:t>N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se beson</w:t>
      </w:r>
      <w:r w:rsidR="00015F24" w:rsidRPr="00754079">
        <w:rPr>
          <w:rFonts w:ascii="Century Gothic" w:hAnsi="Century Gothic"/>
          <w:b/>
          <w:sz w:val="28"/>
          <w:szCs w:val="22"/>
          <w:lang w:val="sq-AL"/>
        </w:rPr>
        <w:t>i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se Akademia e OJF-ve 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sht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vend</w:t>
      </w:r>
      <w:r w:rsidR="003B2CAD" w:rsidRPr="00754079">
        <w:rPr>
          <w:rFonts w:ascii="Century Gothic" w:hAnsi="Century Gothic"/>
          <w:b/>
          <w:sz w:val="28"/>
          <w:szCs w:val="22"/>
          <w:lang w:val="sq-AL"/>
        </w:rPr>
        <w:t>i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i duhur p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r ju, merr</w:t>
      </w:r>
      <w:r w:rsidR="003B2CAD" w:rsidRPr="00754079">
        <w:rPr>
          <w:rFonts w:ascii="Century Gothic" w:hAnsi="Century Gothic"/>
          <w:b/>
          <w:sz w:val="28"/>
          <w:szCs w:val="22"/>
          <w:lang w:val="sq-AL"/>
        </w:rPr>
        <w:t>ni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</w:t>
      </w:r>
      <w:r w:rsidR="00E0798F" w:rsidRPr="00754079">
        <w:rPr>
          <w:rFonts w:ascii="Century Gothic" w:hAnsi="Century Gothic"/>
          <w:b/>
          <w:sz w:val="28"/>
          <w:szCs w:val="22"/>
          <w:lang w:val="sq-AL"/>
        </w:rPr>
        <w:t>iniciativën dhe a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pliko</w:t>
      </w:r>
      <w:r w:rsidR="003B2CAD" w:rsidRPr="00754079">
        <w:rPr>
          <w:rFonts w:ascii="Century Gothic" w:hAnsi="Century Gothic"/>
          <w:b/>
          <w:sz w:val="28"/>
          <w:szCs w:val="22"/>
          <w:lang w:val="sq-AL"/>
        </w:rPr>
        <w:t>ni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!</w:t>
      </w:r>
      <w:r w:rsidRPr="00754079">
        <w:rPr>
          <w:rFonts w:ascii="Century Gothic" w:hAnsi="Century Gothic"/>
          <w:color w:val="984806" w:themeColor="accent6" w:themeShade="80"/>
          <w:sz w:val="28"/>
          <w:szCs w:val="22"/>
          <w:lang w:val="sq-AL"/>
        </w:rPr>
        <w:t xml:space="preserve"> </w:t>
      </w:r>
    </w:p>
    <w:p w:rsidR="00E3140C" w:rsidRPr="00754079" w:rsidRDefault="00E3140C" w:rsidP="00E3140C">
      <w:pPr>
        <w:jc w:val="both"/>
        <w:rPr>
          <w:rFonts w:ascii="Century Gothic" w:hAnsi="Century Gothic"/>
          <w:color w:val="984806" w:themeColor="accent6" w:themeShade="80"/>
          <w:sz w:val="10"/>
          <w:szCs w:val="22"/>
          <w:lang w:val="sq-AL"/>
        </w:rPr>
      </w:pPr>
    </w:p>
    <w:p w:rsidR="004037F8" w:rsidRPr="00754079" w:rsidRDefault="004037F8" w:rsidP="00E3140C">
      <w:pPr>
        <w:jc w:val="both"/>
        <w:rPr>
          <w:rFonts w:ascii="Century Gothic" w:hAnsi="Century Gothic"/>
          <w:color w:val="984806" w:themeColor="accent6" w:themeShade="80"/>
          <w:sz w:val="10"/>
          <w:szCs w:val="22"/>
          <w:lang w:val="sq-AL"/>
        </w:rPr>
      </w:pPr>
    </w:p>
    <w:p w:rsidR="003E0EC2" w:rsidRPr="00754079" w:rsidRDefault="003E0EC2" w:rsidP="00E3140C">
      <w:pPr>
        <w:ind w:right="-331"/>
        <w:rPr>
          <w:rFonts w:ascii="Century Gothic" w:hAnsi="Century Gothic"/>
          <w:i/>
          <w:sz w:val="10"/>
          <w:szCs w:val="22"/>
          <w:lang w:val="sq-AL"/>
        </w:rPr>
      </w:pPr>
    </w:p>
    <w:p w:rsidR="00E3140C" w:rsidRPr="00754079" w:rsidRDefault="00D931DE" w:rsidP="00455331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sz w:val="28"/>
          <w:szCs w:val="22"/>
          <w:lang w:val="sq-AL"/>
        </w:rPr>
      </w:pPr>
      <w:r w:rsidRPr="00754079">
        <w:rPr>
          <w:rFonts w:ascii="Century Gothic" w:hAnsi="Century Gothic"/>
          <w:b/>
          <w:sz w:val="28"/>
          <w:szCs w:val="22"/>
          <w:lang w:val="sq-AL"/>
        </w:rPr>
        <w:t>Informacion i P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rgjithsh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m</w:t>
      </w:r>
    </w:p>
    <w:p w:rsidR="003E0EC2" w:rsidRPr="00754079" w:rsidRDefault="003E0EC2" w:rsidP="00E3140C">
      <w:pPr>
        <w:ind w:right="-331"/>
        <w:rPr>
          <w:rFonts w:ascii="Century Gothic" w:hAnsi="Century Gothic"/>
          <w:i/>
          <w:sz w:val="22"/>
          <w:szCs w:val="22"/>
          <w:lang w:val="sq-AL"/>
        </w:rPr>
      </w:pPr>
    </w:p>
    <w:tbl>
      <w:tblPr>
        <w:tblStyle w:val="TableGrid"/>
        <w:tblW w:w="9648" w:type="dxa"/>
        <w:tblLayout w:type="fixed"/>
        <w:tblLook w:val="01E0"/>
      </w:tblPr>
      <w:tblGrid>
        <w:gridCol w:w="1236"/>
        <w:gridCol w:w="285"/>
        <w:gridCol w:w="844"/>
        <w:gridCol w:w="145"/>
        <w:gridCol w:w="1558"/>
        <w:gridCol w:w="1080"/>
        <w:gridCol w:w="60"/>
        <w:gridCol w:w="1127"/>
        <w:gridCol w:w="433"/>
        <w:gridCol w:w="287"/>
        <w:gridCol w:w="2593"/>
      </w:tblGrid>
      <w:tr w:rsidR="00015F24" w:rsidRPr="00754079" w:rsidTr="00754079">
        <w:tc>
          <w:tcPr>
            <w:tcW w:w="2365" w:type="dxa"/>
            <w:gridSpan w:val="3"/>
            <w:vAlign w:val="center"/>
          </w:tcPr>
          <w:p w:rsidR="00015F24" w:rsidRPr="00754079" w:rsidRDefault="00015F24" w:rsidP="005D6C5F">
            <w:pPr>
              <w:spacing w:line="360" w:lineRule="auto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Emër / Mbiemër:</w:t>
            </w:r>
          </w:p>
        </w:tc>
        <w:tc>
          <w:tcPr>
            <w:tcW w:w="7283" w:type="dxa"/>
            <w:gridSpan w:val="8"/>
            <w:vAlign w:val="center"/>
          </w:tcPr>
          <w:p w:rsidR="001356E8" w:rsidRPr="00754079" w:rsidRDefault="001356E8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</w:p>
          <w:p w:rsidR="008A7875" w:rsidRPr="00754079" w:rsidRDefault="001A5218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F2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  <w:p w:rsidR="005D6C5F" w:rsidRPr="00754079" w:rsidRDefault="005D6C5F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</w:p>
        </w:tc>
      </w:tr>
      <w:tr w:rsidR="001356E8" w:rsidRPr="00754079" w:rsidTr="00754079">
        <w:tc>
          <w:tcPr>
            <w:tcW w:w="1236" w:type="dxa"/>
            <w:vAlign w:val="center"/>
          </w:tcPr>
          <w:p w:rsidR="008A7875" w:rsidRPr="00754079" w:rsidRDefault="008A7875" w:rsidP="005D6C5F">
            <w:pPr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Gjinia</w:t>
            </w:r>
          </w:p>
        </w:tc>
        <w:tc>
          <w:tcPr>
            <w:tcW w:w="2832" w:type="dxa"/>
            <w:gridSpan w:val="4"/>
            <w:vAlign w:val="center"/>
          </w:tcPr>
          <w:p w:rsidR="008A7875" w:rsidRPr="00754079" w:rsidRDefault="008A7875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</w:p>
          <w:p w:rsidR="008A7875" w:rsidRPr="00754079" w:rsidRDefault="001A5218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2"/>
                <w:lang w:val="sq-AL"/>
              </w:rPr>
            </w:r>
            <w:r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8A7875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t xml:space="preserve"> Femër          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2"/>
                <w:lang w:val="sq-AL"/>
              </w:rPr>
            </w:r>
            <w:r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8A7875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t xml:space="preserve"> Mashkull     </w:t>
            </w:r>
          </w:p>
        </w:tc>
        <w:tc>
          <w:tcPr>
            <w:tcW w:w="2267" w:type="dxa"/>
            <w:gridSpan w:val="3"/>
            <w:vAlign w:val="center"/>
          </w:tcPr>
          <w:p w:rsidR="008A7875" w:rsidRPr="00754079" w:rsidRDefault="008A7875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D</w:t>
            </w:r>
            <w:r w:rsidR="005F1D56"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a</w:t>
            </w: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tëlindja</w:t>
            </w:r>
          </w:p>
          <w:p w:rsidR="008A7875" w:rsidRPr="00754079" w:rsidRDefault="008A7875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i/>
                <w:sz w:val="20"/>
                <w:szCs w:val="22"/>
                <w:lang w:val="sq-AL"/>
              </w:rPr>
              <w:t>Data / Muaji / Viti</w:t>
            </w:r>
          </w:p>
        </w:tc>
        <w:tc>
          <w:tcPr>
            <w:tcW w:w="3313" w:type="dxa"/>
            <w:gridSpan w:val="3"/>
            <w:vAlign w:val="center"/>
          </w:tcPr>
          <w:p w:rsidR="008A7875" w:rsidRPr="00754079" w:rsidRDefault="001A5218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5D6C5F" w:rsidRPr="00754079" w:rsidTr="00754079">
        <w:tc>
          <w:tcPr>
            <w:tcW w:w="2510" w:type="dxa"/>
            <w:gridSpan w:val="4"/>
            <w:vAlign w:val="center"/>
          </w:tcPr>
          <w:p w:rsidR="005D6C5F" w:rsidRPr="00754079" w:rsidRDefault="005D6C5F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</w:p>
          <w:p w:rsidR="005D6C5F" w:rsidRPr="00754079" w:rsidRDefault="005D6C5F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Emri i OJF-së</w:t>
            </w:r>
          </w:p>
        </w:tc>
        <w:tc>
          <w:tcPr>
            <w:tcW w:w="7138" w:type="dxa"/>
            <w:gridSpan w:val="7"/>
            <w:vAlign w:val="center"/>
          </w:tcPr>
          <w:p w:rsidR="005D6C5F" w:rsidRPr="00754079" w:rsidRDefault="001A5218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5D6C5F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bookmarkEnd w:id="0"/>
          </w:p>
        </w:tc>
      </w:tr>
      <w:tr w:rsidR="00A92864" w:rsidRPr="00754079" w:rsidTr="00754079">
        <w:tc>
          <w:tcPr>
            <w:tcW w:w="2510" w:type="dxa"/>
            <w:gridSpan w:val="4"/>
            <w:vAlign w:val="center"/>
          </w:tcPr>
          <w:p w:rsidR="00A92864" w:rsidRPr="00754079" w:rsidRDefault="00A92864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</w:p>
          <w:p w:rsidR="00A92864" w:rsidRPr="00754079" w:rsidRDefault="00A92864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Data e regjistrimit</w:t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t xml:space="preserve"> </w:t>
            </w:r>
          </w:p>
        </w:tc>
        <w:tc>
          <w:tcPr>
            <w:tcW w:w="2638" w:type="dxa"/>
            <w:gridSpan w:val="2"/>
            <w:vAlign w:val="center"/>
          </w:tcPr>
          <w:p w:rsidR="00A92864" w:rsidRPr="00754079" w:rsidRDefault="001A5218" w:rsidP="005D6C5F">
            <w:pPr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A92864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1620" w:type="dxa"/>
            <w:gridSpan w:val="3"/>
            <w:vAlign w:val="center"/>
          </w:tcPr>
          <w:p w:rsidR="00A92864" w:rsidRPr="00754079" w:rsidRDefault="00A92864" w:rsidP="0043248A">
            <w:pPr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Qyteti</w:t>
            </w:r>
          </w:p>
        </w:tc>
        <w:tc>
          <w:tcPr>
            <w:tcW w:w="2880" w:type="dxa"/>
            <w:gridSpan w:val="2"/>
            <w:vAlign w:val="center"/>
          </w:tcPr>
          <w:p w:rsidR="00A92864" w:rsidRPr="00754079" w:rsidRDefault="001A5218" w:rsidP="0043248A">
            <w:pPr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A92864" w:rsidRPr="00754079" w:rsidTr="00754079">
        <w:trPr>
          <w:trHeight w:val="371"/>
        </w:trPr>
        <w:tc>
          <w:tcPr>
            <w:tcW w:w="2510" w:type="dxa"/>
            <w:gridSpan w:val="4"/>
            <w:vAlign w:val="center"/>
          </w:tcPr>
          <w:p w:rsidR="00A92864" w:rsidRPr="00754079" w:rsidRDefault="00A92864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Pozicioni në organizatë</w:t>
            </w:r>
          </w:p>
        </w:tc>
        <w:tc>
          <w:tcPr>
            <w:tcW w:w="2698" w:type="dxa"/>
            <w:gridSpan w:val="3"/>
            <w:vAlign w:val="center"/>
          </w:tcPr>
          <w:p w:rsidR="00A92864" w:rsidRPr="00754079" w:rsidRDefault="001A5218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92864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end"/>
            </w:r>
          </w:p>
        </w:tc>
        <w:tc>
          <w:tcPr>
            <w:tcW w:w="1847" w:type="dxa"/>
            <w:gridSpan w:val="3"/>
            <w:vAlign w:val="center"/>
          </w:tcPr>
          <w:p w:rsidR="00A92864" w:rsidRPr="00754079" w:rsidRDefault="00A92864" w:rsidP="006B3829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Telefon celular</w:t>
            </w:r>
          </w:p>
        </w:tc>
        <w:tc>
          <w:tcPr>
            <w:tcW w:w="2593" w:type="dxa"/>
            <w:vAlign w:val="center"/>
          </w:tcPr>
          <w:p w:rsidR="00A92864" w:rsidRPr="00754079" w:rsidRDefault="001A5218" w:rsidP="006B3829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bookmarkEnd w:id="2"/>
          </w:p>
        </w:tc>
      </w:tr>
      <w:tr w:rsidR="00A92864" w:rsidRPr="00754079" w:rsidTr="00754079">
        <w:trPr>
          <w:trHeight w:val="332"/>
        </w:trPr>
        <w:tc>
          <w:tcPr>
            <w:tcW w:w="1521" w:type="dxa"/>
            <w:gridSpan w:val="2"/>
            <w:vAlign w:val="center"/>
          </w:tcPr>
          <w:p w:rsidR="00A92864" w:rsidRPr="00754079" w:rsidRDefault="00A92864" w:rsidP="00507B7D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Email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</w:p>
        </w:tc>
        <w:tc>
          <w:tcPr>
            <w:tcW w:w="3687" w:type="dxa"/>
            <w:gridSpan w:val="5"/>
            <w:vAlign w:val="center"/>
          </w:tcPr>
          <w:p w:rsidR="00A92864" w:rsidRPr="00754079" w:rsidRDefault="001A5218" w:rsidP="00507B7D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bookmarkEnd w:id="3"/>
          </w:p>
        </w:tc>
        <w:tc>
          <w:tcPr>
            <w:tcW w:w="1847" w:type="dxa"/>
            <w:gridSpan w:val="3"/>
            <w:vAlign w:val="center"/>
          </w:tcPr>
          <w:p w:rsidR="00A92864" w:rsidRPr="00754079" w:rsidRDefault="00A92864" w:rsidP="005D6C5F">
            <w:pPr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Telefon tjetër</w:t>
            </w:r>
          </w:p>
        </w:tc>
        <w:tc>
          <w:tcPr>
            <w:tcW w:w="2593" w:type="dxa"/>
            <w:vAlign w:val="center"/>
          </w:tcPr>
          <w:p w:rsidR="00A92864" w:rsidRPr="00754079" w:rsidRDefault="001A5218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A92864" w:rsidRPr="00754079" w:rsidTr="00754079">
        <w:trPr>
          <w:trHeight w:val="314"/>
        </w:trPr>
        <w:tc>
          <w:tcPr>
            <w:tcW w:w="9648" w:type="dxa"/>
            <w:gridSpan w:val="11"/>
            <w:vAlign w:val="center"/>
          </w:tcPr>
          <w:p w:rsidR="00A92864" w:rsidRPr="00754079" w:rsidRDefault="00A92864" w:rsidP="005F1D56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jc w:val="center"/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Niveli arsim</w:t>
            </w:r>
            <w:r w:rsidR="005F1D56"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or</w:t>
            </w:r>
          </w:p>
        </w:tc>
      </w:tr>
      <w:tr w:rsidR="00A92864" w:rsidRPr="00754079" w:rsidTr="00754079">
        <w:trPr>
          <w:trHeight w:val="772"/>
        </w:trPr>
        <w:tc>
          <w:tcPr>
            <w:tcW w:w="4068" w:type="dxa"/>
            <w:gridSpan w:val="5"/>
            <w:vAlign w:val="center"/>
          </w:tcPr>
          <w:p w:rsidR="00A92864" w:rsidRPr="00754079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Grada</w:t>
            </w:r>
          </w:p>
          <w:p w:rsidR="00A92864" w:rsidRPr="00754079" w:rsidRDefault="00A92864" w:rsidP="002319B2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t>Diplomë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="001A5218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1A5218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1A5218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1A5218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B578BD"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t>Master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="001A5218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1A5218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1A5218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1A5218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B578BD" w:rsidRPr="00754079">
              <w:rPr>
                <w:rFonts w:ascii="Century Gothic" w:hAnsi="Century Gothic"/>
                <w:sz w:val="20"/>
                <w:szCs w:val="22"/>
                <w:lang w:val="sq-AL"/>
              </w:rPr>
              <w:t xml:space="preserve">  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t xml:space="preserve"> Doktoraturë</w:t>
            </w:r>
            <w:r w:rsidR="002319B2" w:rsidRPr="00754079">
              <w:rPr>
                <w:rFonts w:ascii="Century Gothic" w:hAnsi="Century Gothic"/>
                <w:sz w:val="20"/>
                <w:szCs w:val="22"/>
                <w:lang w:val="sq-AL"/>
              </w:rPr>
              <w:t xml:space="preserve"> </w:t>
            </w:r>
            <w:r w:rsidR="001A5218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1A5218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1A5218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1A5218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  <w:tc>
          <w:tcPr>
            <w:tcW w:w="5580" w:type="dxa"/>
            <w:gridSpan w:val="6"/>
            <w:vAlign w:val="center"/>
          </w:tcPr>
          <w:p w:rsidR="00A92864" w:rsidRPr="00754079" w:rsidRDefault="00A92864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Fusha e Studimit</w:t>
            </w:r>
          </w:p>
          <w:p w:rsidR="00A92864" w:rsidRPr="00754079" w:rsidRDefault="001A5218" w:rsidP="005D6C5F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A92864" w:rsidRPr="00754079" w:rsidTr="00754079">
        <w:trPr>
          <w:trHeight w:val="314"/>
        </w:trPr>
        <w:tc>
          <w:tcPr>
            <w:tcW w:w="4068" w:type="dxa"/>
            <w:gridSpan w:val="5"/>
            <w:vAlign w:val="center"/>
          </w:tcPr>
          <w:p w:rsidR="00A92864" w:rsidRPr="00754079" w:rsidRDefault="00A92864" w:rsidP="00B578BD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Niveli i njohurive të Gjuhës</w:t>
            </w:r>
            <w:r w:rsidR="005F1D56"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 </w:t>
            </w: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Angleze</w:t>
            </w:r>
          </w:p>
        </w:tc>
        <w:tc>
          <w:tcPr>
            <w:tcW w:w="5580" w:type="dxa"/>
            <w:gridSpan w:val="6"/>
            <w:vAlign w:val="center"/>
          </w:tcPr>
          <w:p w:rsidR="00A92864" w:rsidRPr="00754079" w:rsidRDefault="00A92864" w:rsidP="005D6C5F">
            <w:pPr>
              <w:spacing w:line="360" w:lineRule="auto"/>
              <w:rPr>
                <w:rFonts w:ascii="Century Gothic" w:hAnsi="Century Gothic"/>
                <w:noProof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Fillestar (Niveli 1-2)      </w:t>
            </w:r>
            <w:r w:rsidR="00455DB3"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</w:t>
            </w: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</w:t>
            </w:r>
            <w:r w:rsidR="001A5218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1A5218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1A5218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1A5218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  <w:p w:rsidR="00A92864" w:rsidRPr="00754079" w:rsidRDefault="00A92864" w:rsidP="005D6C5F">
            <w:pPr>
              <w:spacing w:line="360" w:lineRule="auto"/>
              <w:rPr>
                <w:rFonts w:ascii="Century Gothic" w:hAnsi="Century Gothic"/>
                <w:noProof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>Mesatar (Niveli 3)</w:t>
            </w:r>
            <w:r w:rsidR="0095271A"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           </w:t>
            </w:r>
            <w:r w:rsidR="001A5218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1A5218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1A5218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1A5218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  <w:p w:rsidR="00A92864" w:rsidRPr="00754079" w:rsidRDefault="00A92864" w:rsidP="00D96C8C">
            <w:pPr>
              <w:spacing w:line="360" w:lineRule="auto"/>
              <w:rPr>
                <w:rFonts w:ascii="Century Gothic" w:hAnsi="Century Gothic"/>
                <w:noProof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I </w:t>
            </w:r>
            <w:r w:rsidR="00D96C8C"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>a</w:t>
            </w:r>
            <w:r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>vancuar (Niveli 4-5 )</w:t>
            </w:r>
            <w:r w:rsidR="0095271A" w:rsidRPr="00754079">
              <w:rPr>
                <w:rFonts w:ascii="Century Gothic" w:hAnsi="Century Gothic"/>
                <w:noProof/>
                <w:sz w:val="20"/>
                <w:szCs w:val="22"/>
                <w:lang w:val="sq-AL"/>
              </w:rPr>
              <w:t xml:space="preserve">  </w:t>
            </w:r>
            <w:r w:rsidR="001A5218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1A5218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1A5218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1A5218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</w:tbl>
    <w:p w:rsidR="004037F8" w:rsidRPr="00754079" w:rsidRDefault="004037F8" w:rsidP="00E3140C">
      <w:pPr>
        <w:spacing w:line="360" w:lineRule="auto"/>
        <w:rPr>
          <w:rFonts w:ascii="Century Gothic" w:hAnsi="Century Gothic"/>
          <w:sz w:val="4"/>
          <w:szCs w:val="22"/>
          <w:lang w:val="sq-AL"/>
        </w:rPr>
      </w:pPr>
    </w:p>
    <w:p w:rsidR="00A92864" w:rsidRPr="00754079" w:rsidRDefault="00A92864" w:rsidP="00E3140C">
      <w:pPr>
        <w:spacing w:line="360" w:lineRule="auto"/>
        <w:rPr>
          <w:rFonts w:ascii="Century Gothic" w:hAnsi="Century Gothic"/>
          <w:sz w:val="4"/>
          <w:szCs w:val="22"/>
          <w:lang w:val="sq-AL"/>
        </w:rPr>
      </w:pPr>
    </w:p>
    <w:p w:rsidR="00C82ED9" w:rsidRPr="00754079" w:rsidRDefault="00BF41A7" w:rsidP="00754B27">
      <w:pPr>
        <w:pStyle w:val="ListParagraph"/>
        <w:numPr>
          <w:ilvl w:val="0"/>
          <w:numId w:val="12"/>
        </w:numPr>
        <w:tabs>
          <w:tab w:val="left" w:pos="540"/>
        </w:tabs>
        <w:spacing w:line="276" w:lineRule="auto"/>
        <w:ind w:hanging="990"/>
        <w:rPr>
          <w:rFonts w:ascii="Century Gothic" w:hAnsi="Century Gothic"/>
          <w:sz w:val="28"/>
          <w:szCs w:val="22"/>
          <w:lang w:val="sq-AL"/>
        </w:rPr>
      </w:pPr>
      <w:r w:rsidRPr="00754079">
        <w:rPr>
          <w:rFonts w:ascii="Century Gothic" w:hAnsi="Century Gothic"/>
          <w:b/>
          <w:sz w:val="22"/>
          <w:szCs w:val="22"/>
          <w:lang w:val="sq-AL"/>
        </w:rPr>
        <w:br w:type="page"/>
      </w:r>
      <w:r w:rsidR="00D931DE" w:rsidRPr="00754079">
        <w:rPr>
          <w:rFonts w:ascii="Century Gothic" w:hAnsi="Century Gothic"/>
          <w:b/>
          <w:sz w:val="28"/>
          <w:szCs w:val="22"/>
          <w:lang w:val="sq-AL"/>
        </w:rPr>
        <w:lastRenderedPageBreak/>
        <w:t xml:space="preserve">Pyetje </w:t>
      </w:r>
      <w:r w:rsidR="005F1D56" w:rsidRPr="00754079">
        <w:rPr>
          <w:rFonts w:ascii="Century Gothic" w:hAnsi="Century Gothic"/>
          <w:b/>
          <w:sz w:val="28"/>
          <w:szCs w:val="22"/>
          <w:lang w:val="sq-AL"/>
        </w:rPr>
        <w:t>p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="00D931DE" w:rsidRPr="00754079">
        <w:rPr>
          <w:rFonts w:ascii="Century Gothic" w:hAnsi="Century Gothic"/>
          <w:b/>
          <w:sz w:val="28"/>
          <w:szCs w:val="22"/>
          <w:lang w:val="sq-AL"/>
        </w:rPr>
        <w:t xml:space="preserve">rshkruese! </w:t>
      </w:r>
    </w:p>
    <w:p w:rsidR="00E3140C" w:rsidRPr="00754079" w:rsidRDefault="00754B27" w:rsidP="00754B27">
      <w:pPr>
        <w:pStyle w:val="ListParagraph"/>
        <w:ind w:left="284" w:right="-331"/>
        <w:rPr>
          <w:rFonts w:ascii="Century Gothic" w:hAnsi="Century Gothic"/>
          <w:sz w:val="22"/>
          <w:szCs w:val="22"/>
          <w:lang w:val="sq-AL"/>
        </w:rPr>
      </w:pPr>
      <w:r w:rsidRPr="00754079">
        <w:rPr>
          <w:rFonts w:ascii="Century Gothic" w:hAnsi="Century Gothic"/>
          <w:i/>
          <w:sz w:val="22"/>
          <w:szCs w:val="22"/>
          <w:lang w:val="sq-AL"/>
        </w:rPr>
        <w:t xml:space="preserve">     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>Sh</w:t>
      </w:r>
      <w:r w:rsidR="008011AD" w:rsidRPr="00754079">
        <w:rPr>
          <w:rFonts w:ascii="Century Gothic" w:hAnsi="Century Gothic"/>
          <w:i/>
          <w:sz w:val="22"/>
          <w:szCs w:val="22"/>
          <w:lang w:val="sq-AL"/>
        </w:rPr>
        <w:t>ë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>nim</w:t>
      </w:r>
      <w:r w:rsidR="00522C24" w:rsidRPr="00754079">
        <w:rPr>
          <w:rFonts w:ascii="Century Gothic" w:hAnsi="Century Gothic"/>
          <w:i/>
          <w:sz w:val="22"/>
          <w:szCs w:val="22"/>
          <w:lang w:val="sq-AL"/>
        </w:rPr>
        <w:t xml:space="preserve">: 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Ju lutemi </w:t>
      </w:r>
      <w:r w:rsidR="00455DB3" w:rsidRPr="00754079">
        <w:rPr>
          <w:rFonts w:ascii="Century Gothic" w:hAnsi="Century Gothic"/>
          <w:i/>
          <w:sz w:val="22"/>
          <w:szCs w:val="22"/>
          <w:lang w:val="sq-AL"/>
        </w:rPr>
        <w:t>përdorni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 </w:t>
      </w:r>
      <w:r w:rsidR="00455DB3" w:rsidRPr="00754079">
        <w:rPr>
          <w:rFonts w:ascii="Century Gothic" w:hAnsi="Century Gothic"/>
          <w:i/>
          <w:sz w:val="22"/>
          <w:szCs w:val="22"/>
          <w:lang w:val="sq-AL"/>
        </w:rPr>
        <w:t xml:space="preserve">jo më tepër se 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>100 fjal</w:t>
      </w:r>
      <w:r w:rsidR="008011AD" w:rsidRPr="00754079">
        <w:rPr>
          <w:rFonts w:ascii="Century Gothic" w:hAnsi="Century Gothic"/>
          <w:i/>
          <w:sz w:val="22"/>
          <w:szCs w:val="22"/>
          <w:lang w:val="sq-AL"/>
        </w:rPr>
        <w:t>ë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 p</w:t>
      </w:r>
      <w:r w:rsidR="008011AD" w:rsidRPr="00754079">
        <w:rPr>
          <w:rFonts w:ascii="Century Gothic" w:hAnsi="Century Gothic"/>
          <w:i/>
          <w:sz w:val="22"/>
          <w:szCs w:val="22"/>
          <w:lang w:val="sq-AL"/>
        </w:rPr>
        <w:t>ë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r seksion. </w:t>
      </w:r>
    </w:p>
    <w:p w:rsidR="000106C6" w:rsidRPr="00754079" w:rsidRDefault="000106C6" w:rsidP="00754B27">
      <w:pPr>
        <w:pStyle w:val="ListParagraph"/>
        <w:ind w:left="284" w:right="-331"/>
        <w:rPr>
          <w:rFonts w:ascii="Century Gothic" w:hAnsi="Century Gothic"/>
          <w:b/>
          <w:sz w:val="22"/>
          <w:szCs w:val="22"/>
          <w:lang w:val="sq-AL"/>
        </w:rPr>
      </w:pPr>
    </w:p>
    <w:p w:rsidR="00C82ED9" w:rsidRPr="00754079" w:rsidRDefault="00C82ED9" w:rsidP="00754B27">
      <w:pPr>
        <w:pStyle w:val="ListParagraph"/>
        <w:ind w:left="284" w:right="-331"/>
        <w:rPr>
          <w:rFonts w:ascii="Century Gothic" w:hAnsi="Century Gothic"/>
          <w:b/>
          <w:sz w:val="22"/>
          <w:szCs w:val="22"/>
          <w:lang w:val="sq-AL"/>
        </w:rPr>
      </w:pPr>
    </w:p>
    <w:p w:rsidR="00FE425C" w:rsidRPr="00754079" w:rsidRDefault="00FE425C" w:rsidP="00BA7D93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>Cilat do t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identifikoni</w:t>
      </w:r>
      <w:r w:rsidR="005F1D56" w:rsidRPr="00754079">
        <w:rPr>
          <w:rFonts w:ascii="Century Gothic" w:hAnsi="Century Gothic"/>
          <w:b/>
          <w:i/>
          <w:lang w:val="sq-AL"/>
        </w:rPr>
        <w:t>t</w:t>
      </w:r>
      <w:r w:rsidRPr="00754079">
        <w:rPr>
          <w:rFonts w:ascii="Century Gothic" w:hAnsi="Century Gothic"/>
          <w:b/>
          <w:i/>
          <w:lang w:val="sq-AL"/>
        </w:rPr>
        <w:t xml:space="preserve"> si sfi</w:t>
      </w:r>
      <w:r w:rsidR="00885C57" w:rsidRPr="00754079">
        <w:rPr>
          <w:rFonts w:ascii="Century Gothic" w:hAnsi="Century Gothic"/>
          <w:b/>
          <w:i/>
          <w:lang w:val="sq-AL"/>
        </w:rPr>
        <w:t>d</w:t>
      </w:r>
      <w:r w:rsidRPr="00754079">
        <w:rPr>
          <w:rFonts w:ascii="Century Gothic" w:hAnsi="Century Gothic"/>
          <w:b/>
          <w:i/>
          <w:lang w:val="sq-AL"/>
        </w:rPr>
        <w:t>at tuaja kryesore n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drejtimin e organizat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>s?</w:t>
      </w:r>
    </w:p>
    <w:p w:rsidR="00FE425C" w:rsidRPr="00754079" w:rsidRDefault="001A5218" w:rsidP="00FE425C">
      <w:pPr>
        <w:jc w:val="both"/>
        <w:outlineLvl w:val="0"/>
        <w:rPr>
          <w:rFonts w:ascii="Century Gothic" w:hAnsi="Century Gothic"/>
          <w:b/>
          <w:i/>
          <w:lang w:val="sq-AL"/>
        </w:rPr>
      </w:pPr>
      <w:r w:rsidRPr="001A5218">
        <w:rPr>
          <w:rFonts w:ascii="Century Gothic" w:hAnsi="Century Gothic"/>
          <w:b/>
          <w:i/>
          <w:noProof/>
          <w:lang w:val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.85pt;margin-top:6.05pt;width:501pt;height:108.85pt;z-index:251670016">
            <v:textbox>
              <w:txbxContent>
                <w:p w:rsidR="00FE425C" w:rsidRDefault="00FE425C" w:rsidP="00FE425C"/>
                <w:p w:rsidR="00FE425C" w:rsidRDefault="00FE425C" w:rsidP="00FE425C"/>
                <w:p w:rsidR="00FE425C" w:rsidRPr="000106C6" w:rsidRDefault="00FE425C" w:rsidP="00FE425C"/>
              </w:txbxContent>
            </v:textbox>
          </v:shape>
        </w:pict>
      </w:r>
    </w:p>
    <w:p w:rsidR="00FE425C" w:rsidRPr="00754079" w:rsidRDefault="00FE425C" w:rsidP="00FE425C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FE425C" w:rsidRPr="00754079" w:rsidRDefault="00FE425C" w:rsidP="00FE425C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FE425C" w:rsidRPr="00754079" w:rsidRDefault="00FE425C" w:rsidP="00FE425C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FE425C" w:rsidRPr="00754079" w:rsidRDefault="00FE425C" w:rsidP="00FE425C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FE425C" w:rsidRPr="00754079" w:rsidRDefault="00FE425C" w:rsidP="00FE425C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FE425C" w:rsidRPr="00754079" w:rsidRDefault="00FE425C" w:rsidP="00FE425C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FE425C" w:rsidRPr="00754079" w:rsidRDefault="00FE425C" w:rsidP="00FE425C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FE425C" w:rsidRPr="00754079" w:rsidRDefault="00FE425C" w:rsidP="00FE425C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FE425C" w:rsidRPr="00754079" w:rsidRDefault="00FE425C" w:rsidP="00FE425C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E3140C" w:rsidRPr="00754079" w:rsidRDefault="00FE425C" w:rsidP="00BA7D93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>Cilat jan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arsyet q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ju motivojn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p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>r t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ndjekur Akademin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>?</w:t>
      </w:r>
    </w:p>
    <w:p w:rsidR="00E3140C" w:rsidRPr="00754079" w:rsidRDefault="001A5218" w:rsidP="00E3140C">
      <w:pPr>
        <w:rPr>
          <w:rFonts w:ascii="Century Gothic" w:hAnsi="Century Gothic"/>
          <w:i/>
          <w:lang w:val="sq-AL"/>
        </w:rPr>
      </w:pPr>
      <w:r w:rsidRPr="001A5218">
        <w:rPr>
          <w:rFonts w:ascii="Century Gothic" w:hAnsi="Century Gothic"/>
          <w:i/>
          <w:noProof/>
          <w:lang w:val="sq-AL"/>
        </w:rPr>
        <w:pict>
          <v:shape id="_x0000_s1026" type="#_x0000_t202" style="position:absolute;margin-left:1.15pt;margin-top:11.65pt;width:501pt;height:108.85pt;z-index:251666944">
            <v:textbox>
              <w:txbxContent>
                <w:p w:rsidR="00522C24" w:rsidRPr="004B5541" w:rsidRDefault="00522C24" w:rsidP="004B5541"/>
              </w:txbxContent>
            </v:textbox>
          </v:shape>
        </w:pict>
      </w:r>
    </w:p>
    <w:p w:rsidR="00E3140C" w:rsidRPr="00754079" w:rsidRDefault="00E3140C" w:rsidP="00E3140C">
      <w:pPr>
        <w:rPr>
          <w:rFonts w:ascii="Century Gothic" w:hAnsi="Century Gothic"/>
          <w:lang w:val="sq-AL"/>
        </w:rPr>
      </w:pPr>
    </w:p>
    <w:p w:rsidR="00E3140C" w:rsidRPr="00754079" w:rsidRDefault="00E3140C" w:rsidP="00E3140C">
      <w:pPr>
        <w:rPr>
          <w:rFonts w:ascii="Century Gothic" w:hAnsi="Century Gothic"/>
          <w:u w:val="single"/>
          <w:lang w:val="sq-AL"/>
        </w:rPr>
      </w:pPr>
    </w:p>
    <w:p w:rsidR="00E3140C" w:rsidRPr="00754079" w:rsidRDefault="00E3140C" w:rsidP="00E3140C">
      <w:pPr>
        <w:outlineLvl w:val="0"/>
        <w:rPr>
          <w:rFonts w:ascii="Century Gothic" w:hAnsi="Century Gothic"/>
          <w:b/>
          <w:lang w:val="sq-AL"/>
        </w:rPr>
      </w:pPr>
    </w:p>
    <w:p w:rsidR="00E3140C" w:rsidRPr="00754079" w:rsidRDefault="00E3140C" w:rsidP="00E3140C">
      <w:pPr>
        <w:rPr>
          <w:rFonts w:ascii="Century Gothic" w:hAnsi="Century Gothic"/>
          <w:b/>
          <w:lang w:val="sq-AL"/>
        </w:rPr>
      </w:pPr>
    </w:p>
    <w:p w:rsidR="0067025A" w:rsidRPr="00754079" w:rsidRDefault="00E3140C" w:rsidP="0067025A">
      <w:pPr>
        <w:rPr>
          <w:rFonts w:ascii="Century Gothic" w:hAnsi="Century Gothic"/>
          <w:b/>
          <w:lang w:val="sq-AL"/>
        </w:rPr>
      </w:pPr>
      <w:r w:rsidRPr="00754079">
        <w:rPr>
          <w:rFonts w:ascii="Century Gothic" w:hAnsi="Century Gothic"/>
          <w:b/>
          <w:lang w:val="sq-AL"/>
        </w:rPr>
        <w:t xml:space="preserve"> </w:t>
      </w: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BA7D93" w:rsidRPr="00754079" w:rsidRDefault="00BA7D93" w:rsidP="0067025A">
      <w:pPr>
        <w:rPr>
          <w:rFonts w:ascii="Century Gothic" w:hAnsi="Century Gothic"/>
          <w:b/>
          <w:lang w:val="sq-AL"/>
        </w:rPr>
      </w:pPr>
    </w:p>
    <w:p w:rsidR="00BA7D93" w:rsidRPr="00754079" w:rsidRDefault="00BA7D93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2F5E39" w:rsidRPr="00754079" w:rsidRDefault="002F5E39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0262BD" w:rsidP="00FC6452">
      <w:pPr>
        <w:pStyle w:val="ListParagraph"/>
        <w:numPr>
          <w:ilvl w:val="0"/>
          <w:numId w:val="9"/>
        </w:numPr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>Cilat jan</w:t>
      </w:r>
      <w:r w:rsidR="008011AD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pritshm</w:t>
      </w:r>
      <w:r w:rsidR="008011AD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>rit</w:t>
      </w:r>
      <w:r w:rsidR="008011AD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tuaja </w:t>
      </w:r>
      <w:r w:rsidR="00DE3CC4" w:rsidRPr="00754079">
        <w:rPr>
          <w:rFonts w:ascii="Century Gothic" w:hAnsi="Century Gothic"/>
          <w:b/>
          <w:i/>
          <w:lang w:val="sq-AL"/>
        </w:rPr>
        <w:t xml:space="preserve">në lidhje me </w:t>
      </w:r>
      <w:r w:rsidRPr="00754079">
        <w:rPr>
          <w:rFonts w:ascii="Century Gothic" w:hAnsi="Century Gothic"/>
          <w:b/>
          <w:i/>
          <w:lang w:val="sq-AL"/>
        </w:rPr>
        <w:t>rezultate</w:t>
      </w:r>
      <w:r w:rsidR="00DE3CC4" w:rsidRPr="00754079">
        <w:rPr>
          <w:rFonts w:ascii="Century Gothic" w:hAnsi="Century Gothic"/>
          <w:b/>
          <w:i/>
          <w:lang w:val="sq-AL"/>
        </w:rPr>
        <w:t>t</w:t>
      </w:r>
      <w:r w:rsidR="00E00FC4" w:rsidRPr="00754079">
        <w:rPr>
          <w:rFonts w:ascii="Century Gothic" w:hAnsi="Century Gothic"/>
          <w:b/>
          <w:i/>
          <w:lang w:val="sq-AL"/>
        </w:rPr>
        <w:t xml:space="preserve"> e pjesëmarrjes në Akademi</w:t>
      </w:r>
      <w:r w:rsidRPr="00754079">
        <w:rPr>
          <w:rFonts w:ascii="Century Gothic" w:hAnsi="Century Gothic"/>
          <w:b/>
          <w:i/>
          <w:lang w:val="sq-AL"/>
        </w:rPr>
        <w:t>?</w:t>
      </w:r>
    </w:p>
    <w:p w:rsidR="0067025A" w:rsidRPr="00754079" w:rsidRDefault="001A5218" w:rsidP="0067025A">
      <w:pPr>
        <w:rPr>
          <w:rFonts w:ascii="Century Gothic" w:hAnsi="Century Gothic"/>
          <w:lang w:val="sq-AL"/>
        </w:rPr>
      </w:pPr>
      <w:r w:rsidRPr="001A5218">
        <w:rPr>
          <w:rFonts w:ascii="Century Gothic" w:hAnsi="Century Gothic"/>
          <w:noProof/>
          <w:lang w:val="sq-AL"/>
        </w:rPr>
        <w:pict>
          <v:shape id="_x0000_s1027" type="#_x0000_t202" style="position:absolute;margin-left:5.4pt;margin-top:4.8pt;width:501pt;height:117pt;z-index:251667968">
            <v:textbox>
              <w:txbxContent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  <w:p w:rsidR="00522C24" w:rsidRDefault="00522C24" w:rsidP="00522C24"/>
              </w:txbxContent>
            </v:textbox>
          </v:shape>
        </w:pict>
      </w:r>
    </w:p>
    <w:p w:rsidR="0067025A" w:rsidRPr="00754079" w:rsidRDefault="0067025A" w:rsidP="0067025A">
      <w:pPr>
        <w:rPr>
          <w:rFonts w:ascii="Century Gothic" w:hAnsi="Century Gothic"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lang w:val="sq-AL"/>
        </w:rPr>
      </w:pPr>
    </w:p>
    <w:p w:rsidR="00FC6452" w:rsidRPr="00754079" w:rsidRDefault="00FC6452" w:rsidP="0067025A">
      <w:pPr>
        <w:rPr>
          <w:rFonts w:ascii="Century Gothic" w:hAnsi="Century Gothic"/>
          <w:lang w:val="sq-AL"/>
        </w:rPr>
      </w:pPr>
    </w:p>
    <w:p w:rsidR="00FC6452" w:rsidRPr="00754079" w:rsidRDefault="00FC6452" w:rsidP="0067025A">
      <w:pPr>
        <w:rPr>
          <w:rFonts w:ascii="Century Gothic" w:hAnsi="Century Gothic"/>
          <w:lang w:val="sq-AL"/>
        </w:rPr>
      </w:pPr>
    </w:p>
    <w:p w:rsidR="003E0EC2" w:rsidRPr="00754079" w:rsidRDefault="003E0EC2" w:rsidP="0067025A">
      <w:pPr>
        <w:rPr>
          <w:rFonts w:ascii="Century Gothic" w:hAnsi="Century Gothic"/>
          <w:lang w:val="sq-AL"/>
        </w:rPr>
      </w:pPr>
    </w:p>
    <w:p w:rsidR="0067025A" w:rsidRPr="00754079" w:rsidRDefault="0067025A" w:rsidP="00E3140C">
      <w:pPr>
        <w:rPr>
          <w:rFonts w:ascii="Century Gothic" w:hAnsi="Century Gothic"/>
          <w:b/>
          <w:lang w:val="sq-AL"/>
        </w:rPr>
      </w:pPr>
    </w:p>
    <w:p w:rsidR="00522C24" w:rsidRPr="00754079" w:rsidRDefault="00522C24" w:rsidP="00522C24">
      <w:pPr>
        <w:rPr>
          <w:rFonts w:ascii="Century Gothic" w:hAnsi="Century Gothic"/>
          <w:b/>
          <w:sz w:val="28"/>
          <w:lang w:val="sq-AL"/>
        </w:rPr>
      </w:pPr>
    </w:p>
    <w:p w:rsidR="002F5E39" w:rsidRPr="00754079" w:rsidRDefault="002F5E39" w:rsidP="00522C24">
      <w:pPr>
        <w:rPr>
          <w:rFonts w:ascii="Century Gothic" w:hAnsi="Century Gothic"/>
          <w:b/>
          <w:sz w:val="28"/>
          <w:lang w:val="sq-AL"/>
        </w:rPr>
      </w:pPr>
    </w:p>
    <w:p w:rsidR="00E3140C" w:rsidRPr="00754079" w:rsidRDefault="00FE425C" w:rsidP="00522C24">
      <w:pPr>
        <w:pStyle w:val="ListParagraph"/>
        <w:numPr>
          <w:ilvl w:val="0"/>
          <w:numId w:val="9"/>
        </w:numPr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>Si planifikoni t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vini n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zbatim njohurit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e marra si pjes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e Akademis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? </w:t>
      </w:r>
    </w:p>
    <w:p w:rsidR="0067025A" w:rsidRPr="00754079" w:rsidRDefault="001A5218" w:rsidP="0067025A">
      <w:pPr>
        <w:rPr>
          <w:rFonts w:ascii="Century Gothic" w:hAnsi="Century Gothic"/>
          <w:b/>
          <w:lang w:val="sq-AL"/>
        </w:rPr>
      </w:pPr>
      <w:r w:rsidRPr="001A5218">
        <w:rPr>
          <w:rFonts w:ascii="Century Gothic" w:hAnsi="Century Gothic"/>
          <w:b/>
          <w:noProof/>
          <w:lang w:val="sq-AL"/>
        </w:rPr>
        <w:pict>
          <v:shape id="_x0000_s1028" type="#_x0000_t202" style="position:absolute;margin-left:5.4pt;margin-top:4.55pt;width:501pt;height:126.95pt;z-index:251668992">
            <v:textbox>
              <w:txbxContent>
                <w:p w:rsidR="00522C24" w:rsidRPr="004B5541" w:rsidRDefault="00522C24" w:rsidP="004B5541"/>
              </w:txbxContent>
            </v:textbox>
          </v:shape>
        </w:pict>
      </w: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3E0EC2" w:rsidRPr="00754079" w:rsidRDefault="003E0EC2" w:rsidP="0067025A">
      <w:pPr>
        <w:rPr>
          <w:rFonts w:ascii="Century Gothic" w:hAnsi="Century Gothic"/>
          <w:b/>
          <w:lang w:val="sq-AL"/>
        </w:rPr>
      </w:pPr>
    </w:p>
    <w:p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:rsidR="00F25925" w:rsidRPr="00754079" w:rsidRDefault="00F25925" w:rsidP="00044B72">
      <w:pPr>
        <w:spacing w:line="360" w:lineRule="auto"/>
        <w:jc w:val="center"/>
        <w:outlineLvl w:val="0"/>
        <w:rPr>
          <w:rFonts w:ascii="Century Gothic" w:hAnsi="Century Gothic"/>
          <w:b/>
          <w:color w:val="984806" w:themeColor="accent6" w:themeShade="80"/>
          <w:sz w:val="28"/>
          <w:szCs w:val="22"/>
          <w:u w:val="single"/>
          <w:lang w:val="sq-AL"/>
        </w:rPr>
      </w:pPr>
    </w:p>
    <w:p w:rsidR="00885C57" w:rsidRPr="00754079" w:rsidRDefault="00885C57" w:rsidP="00044B72">
      <w:pPr>
        <w:spacing w:line="360" w:lineRule="auto"/>
        <w:jc w:val="center"/>
        <w:outlineLvl w:val="0"/>
        <w:rPr>
          <w:rFonts w:ascii="Century Gothic" w:hAnsi="Century Gothic"/>
          <w:b/>
          <w:color w:val="984806" w:themeColor="accent6" w:themeShade="80"/>
          <w:sz w:val="28"/>
          <w:szCs w:val="22"/>
          <w:u w:val="single"/>
          <w:lang w:val="sq-AL"/>
        </w:rPr>
      </w:pPr>
    </w:p>
    <w:p w:rsidR="004037F8" w:rsidRPr="00754079" w:rsidRDefault="004037F8" w:rsidP="004037F8">
      <w:pPr>
        <w:jc w:val="both"/>
        <w:rPr>
          <w:rFonts w:ascii="Century Gothic" w:hAnsi="Century Gothic"/>
          <w:i/>
          <w:iCs/>
          <w:color w:val="000000"/>
          <w:sz w:val="16"/>
          <w:lang w:val="sq-AL"/>
        </w:rPr>
      </w:pPr>
    </w:p>
    <w:p w:rsidR="00E00FC4" w:rsidRPr="00754079" w:rsidRDefault="00302008" w:rsidP="00DD4D0F">
      <w:pPr>
        <w:pStyle w:val="ListParagraph"/>
        <w:numPr>
          <w:ilvl w:val="0"/>
          <w:numId w:val="12"/>
        </w:numPr>
        <w:spacing w:line="360" w:lineRule="auto"/>
        <w:ind w:left="567" w:hanging="567"/>
        <w:outlineLvl w:val="0"/>
        <w:rPr>
          <w:rFonts w:ascii="Century Gothic" w:hAnsi="Century Gothic"/>
          <w:b/>
          <w:color w:val="000000" w:themeColor="text1"/>
          <w:sz w:val="28"/>
          <w:szCs w:val="22"/>
          <w:u w:val="single"/>
          <w:lang w:val="sq-AL"/>
        </w:rPr>
      </w:pPr>
      <w:r w:rsidRPr="00754079">
        <w:rPr>
          <w:rFonts w:ascii="Century Gothic" w:hAnsi="Century Gothic"/>
          <w:b/>
          <w:color w:val="000000" w:themeColor="text1"/>
          <w:sz w:val="28"/>
          <w:szCs w:val="22"/>
          <w:u w:val="single"/>
          <w:lang w:val="sq-AL"/>
        </w:rPr>
        <w:t>Deklarata e Angazhimit</w:t>
      </w:r>
    </w:p>
    <w:p w:rsidR="00E00FC4" w:rsidRPr="00754079" w:rsidRDefault="00E00FC4" w:rsidP="00E00FC4">
      <w:pPr>
        <w:jc w:val="both"/>
        <w:rPr>
          <w:rFonts w:ascii="Century Gothic" w:hAnsi="Century Gothic"/>
          <w:sz w:val="23"/>
          <w:szCs w:val="23"/>
          <w:lang w:val="sq-AL"/>
        </w:rPr>
      </w:pPr>
    </w:p>
    <w:p w:rsidR="00E00FC4" w:rsidRPr="00754079" w:rsidRDefault="00E00FC4" w:rsidP="00E00FC4">
      <w:pPr>
        <w:jc w:val="both"/>
        <w:rPr>
          <w:rFonts w:ascii="Century Gothic" w:hAnsi="Century Gothic"/>
          <w:i/>
          <w:iCs/>
          <w:color w:val="000000"/>
          <w:sz w:val="16"/>
          <w:lang w:val="sq-AL"/>
        </w:rPr>
      </w:pPr>
    </w:p>
    <w:p w:rsidR="00FE425C" w:rsidRPr="00754079" w:rsidRDefault="00E00FC4" w:rsidP="00E00FC4">
      <w:p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 w:rsidRPr="00754079">
        <w:rPr>
          <w:rFonts w:ascii="Century Gothic" w:hAnsi="Century Gothic"/>
          <w:i/>
          <w:szCs w:val="23"/>
          <w:lang w:val="sq-AL"/>
        </w:rPr>
        <w:t xml:space="preserve">Unë, i/e </w:t>
      </w:r>
      <w:r w:rsidR="00D12876" w:rsidRPr="00754079">
        <w:rPr>
          <w:rFonts w:ascii="Century Gothic" w:hAnsi="Century Gothic"/>
          <w:i/>
          <w:szCs w:val="23"/>
          <w:lang w:val="sq-AL"/>
        </w:rPr>
        <w:t>nënshkruari</w:t>
      </w:r>
      <w:r w:rsidRPr="00754079">
        <w:rPr>
          <w:rFonts w:ascii="Century Gothic" w:hAnsi="Century Gothic"/>
          <w:i/>
          <w:szCs w:val="23"/>
          <w:lang w:val="sq-AL"/>
        </w:rPr>
        <w:t xml:space="preserve">/a ____________________ 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përmes kësaj deklarate:</w:t>
      </w:r>
    </w:p>
    <w:p w:rsidR="00FE425C" w:rsidRPr="00754079" w:rsidRDefault="00FE425C" w:rsidP="00E00FC4">
      <w:p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</w:p>
    <w:p w:rsidR="00E00FC4" w:rsidRPr="00754079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 w:rsidRPr="00754079">
        <w:rPr>
          <w:rFonts w:ascii="Century Gothic" w:hAnsi="Century Gothic"/>
          <w:i/>
          <w:szCs w:val="23"/>
          <w:lang w:val="sq-AL"/>
        </w:rPr>
        <w:t xml:space="preserve">Vërtetoj se 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E00FC4" w:rsidRPr="00754079">
        <w:rPr>
          <w:rFonts w:ascii="Century Gothic" w:hAnsi="Century Gothic"/>
          <w:i/>
          <w:szCs w:val="23"/>
          <w:lang w:val="sq-AL"/>
        </w:rPr>
        <w:t>gjithë informacioni i paraqitur në këtë formë aplikimi është i vërtetë dhe i saktë!</w:t>
      </w:r>
    </w:p>
    <w:p w:rsidR="00FE425C" w:rsidRPr="00754079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 w:rsidRPr="00754079">
        <w:rPr>
          <w:rFonts w:ascii="Century Gothic" w:hAnsi="Century Gothic"/>
          <w:i/>
          <w:szCs w:val="23"/>
          <w:lang w:val="sq-AL"/>
        </w:rPr>
        <w:t>D</w:t>
      </w:r>
      <w:r w:rsidR="00E00FC4" w:rsidRPr="00754079">
        <w:rPr>
          <w:rFonts w:ascii="Century Gothic" w:hAnsi="Century Gothic"/>
          <w:i/>
          <w:szCs w:val="23"/>
          <w:lang w:val="sq-AL"/>
        </w:rPr>
        <w:t>eklaroj angazhimin tim për të ndjekur të plotë programin e Akademisë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, </w:t>
      </w:r>
      <w:r w:rsidR="00D12876" w:rsidRPr="00754079">
        <w:rPr>
          <w:rFonts w:ascii="Century Gothic" w:hAnsi="Century Gothic"/>
          <w:i/>
          <w:szCs w:val="23"/>
          <w:lang w:val="sq-AL"/>
        </w:rPr>
        <w:t>në periudhën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2457A9" w:rsidRPr="00754079">
        <w:rPr>
          <w:rFonts w:ascii="Century Gothic" w:hAnsi="Century Gothic"/>
          <w:i/>
          <w:szCs w:val="23"/>
          <w:lang w:val="sq-AL"/>
        </w:rPr>
        <w:t xml:space="preserve">shkurt-qershor </w:t>
      </w:r>
      <w:r w:rsidR="00FE425C" w:rsidRPr="00754079">
        <w:rPr>
          <w:rFonts w:ascii="Century Gothic" w:hAnsi="Century Gothic"/>
          <w:i/>
          <w:szCs w:val="23"/>
          <w:lang w:val="sq-AL"/>
        </w:rPr>
        <w:t>201</w:t>
      </w:r>
      <w:r w:rsidR="002457A9" w:rsidRPr="00754079">
        <w:rPr>
          <w:rFonts w:ascii="Century Gothic" w:hAnsi="Century Gothic"/>
          <w:i/>
          <w:szCs w:val="23"/>
          <w:lang w:val="sq-AL"/>
        </w:rPr>
        <w:t>7</w:t>
      </w:r>
      <w:r w:rsidR="00FE425C" w:rsidRPr="00754079">
        <w:rPr>
          <w:rFonts w:ascii="Century Gothic" w:hAnsi="Century Gothic"/>
          <w:i/>
          <w:szCs w:val="23"/>
          <w:lang w:val="sq-AL"/>
        </w:rPr>
        <w:t>.</w:t>
      </w:r>
    </w:p>
    <w:p w:rsidR="00E00FC4" w:rsidRPr="00754079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 w:rsidRPr="00754079">
        <w:rPr>
          <w:rFonts w:ascii="Century Gothic" w:hAnsi="Century Gothic"/>
          <w:i/>
          <w:szCs w:val="23"/>
          <w:lang w:val="sq-AL"/>
        </w:rPr>
        <w:t>B</w:t>
      </w:r>
      <w:r w:rsidR="00E00FC4" w:rsidRPr="00754079">
        <w:rPr>
          <w:rFonts w:ascii="Century Gothic" w:hAnsi="Century Gothic"/>
          <w:i/>
          <w:szCs w:val="23"/>
          <w:lang w:val="sq-AL"/>
        </w:rPr>
        <w:t xml:space="preserve">ie </w:t>
      </w:r>
      <w:r w:rsidR="00D12876" w:rsidRPr="00754079">
        <w:rPr>
          <w:rFonts w:ascii="Century Gothic" w:hAnsi="Century Gothic"/>
          <w:i/>
          <w:szCs w:val="23"/>
          <w:lang w:val="sq-AL"/>
        </w:rPr>
        <w:t>dakord</w:t>
      </w:r>
      <w:r w:rsidR="00E00FC4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FE425C" w:rsidRPr="00754079">
        <w:rPr>
          <w:rFonts w:ascii="Century Gothic" w:hAnsi="Century Gothic"/>
          <w:i/>
          <w:szCs w:val="23"/>
          <w:lang w:val="sq-AL"/>
        </w:rPr>
        <w:t>t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kryej pages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n </w:t>
      </w:r>
      <w:r w:rsidR="00E00FC4" w:rsidRPr="00754079">
        <w:rPr>
          <w:rFonts w:ascii="Century Gothic" w:hAnsi="Century Gothic"/>
          <w:i/>
          <w:szCs w:val="23"/>
          <w:lang w:val="sq-AL"/>
        </w:rPr>
        <w:t xml:space="preserve">në vlerën prej </w:t>
      </w:r>
      <w:r w:rsidR="002457A9" w:rsidRPr="00754079">
        <w:rPr>
          <w:rFonts w:ascii="Century Gothic" w:hAnsi="Century Gothic"/>
          <w:i/>
          <w:szCs w:val="23"/>
          <w:lang w:val="sq-AL"/>
        </w:rPr>
        <w:t>14.000 Lek</w:t>
      </w:r>
      <w:r w:rsidR="00FE425C" w:rsidRPr="00754079">
        <w:rPr>
          <w:rFonts w:ascii="Century Gothic" w:hAnsi="Century Gothic"/>
          <w:i/>
          <w:szCs w:val="23"/>
          <w:lang w:val="sq-AL"/>
        </w:rPr>
        <w:t>, si tarif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e pjes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>marrjes n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Akademi, p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>rpara fillimit t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saj.</w:t>
      </w:r>
    </w:p>
    <w:p w:rsidR="00E00FC4" w:rsidRPr="00754079" w:rsidRDefault="00E00FC4" w:rsidP="00E00FC4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:rsidR="002457A9" w:rsidRPr="00754079" w:rsidRDefault="002457A9" w:rsidP="00E00FC4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:rsidR="002457A9" w:rsidRPr="00754079" w:rsidRDefault="002457A9" w:rsidP="00E00FC4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:rsidR="00E00FC4" w:rsidRPr="00754079" w:rsidRDefault="00E00FC4" w:rsidP="00E00FC4">
      <w:pPr>
        <w:spacing w:line="360" w:lineRule="auto"/>
        <w:outlineLvl w:val="0"/>
        <w:rPr>
          <w:rFonts w:ascii="Century Gothic" w:hAnsi="Century Gothic"/>
          <w:sz w:val="23"/>
          <w:szCs w:val="23"/>
          <w:lang w:val="sq-AL"/>
        </w:rPr>
      </w:pPr>
      <w:r w:rsidRPr="00754079">
        <w:rPr>
          <w:rFonts w:ascii="Century Gothic" w:hAnsi="Century Gothic"/>
          <w:sz w:val="23"/>
          <w:szCs w:val="23"/>
          <w:lang w:val="sq-AL"/>
        </w:rPr>
        <w:t>Firma:</w:t>
      </w:r>
      <w:r w:rsidRPr="00754079">
        <w:rPr>
          <w:rFonts w:ascii="Century Gothic" w:hAnsi="Century Gothic"/>
          <w:sz w:val="23"/>
          <w:szCs w:val="23"/>
          <w:lang w:val="sq-AL"/>
        </w:rPr>
        <w:tab/>
        <w:t>__________________</w:t>
      </w:r>
      <w:r w:rsidR="00754079">
        <w:rPr>
          <w:rFonts w:ascii="Century Gothic" w:hAnsi="Century Gothic"/>
          <w:sz w:val="23"/>
          <w:szCs w:val="23"/>
          <w:lang w:val="sq-AL"/>
        </w:rPr>
        <w:t xml:space="preserve">___________             </w:t>
      </w:r>
      <w:r w:rsidRPr="00754079">
        <w:rPr>
          <w:rFonts w:ascii="Century Gothic" w:hAnsi="Century Gothic"/>
          <w:sz w:val="23"/>
          <w:szCs w:val="23"/>
          <w:lang w:val="sq-AL"/>
        </w:rPr>
        <w:t xml:space="preserve"> Data: _________________________________</w:t>
      </w:r>
    </w:p>
    <w:p w:rsidR="00E00FC4" w:rsidRPr="00754079" w:rsidRDefault="00E00FC4" w:rsidP="00F25925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:rsidR="00C13619" w:rsidRPr="00754079" w:rsidRDefault="00C13619" w:rsidP="00044B72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:rsidR="003B1D50" w:rsidRPr="00754079" w:rsidRDefault="003B1D50" w:rsidP="00C13619">
      <w:pPr>
        <w:spacing w:line="360" w:lineRule="auto"/>
        <w:jc w:val="center"/>
        <w:outlineLvl w:val="0"/>
        <w:rPr>
          <w:rFonts w:ascii="Century Gothic" w:hAnsi="Century Gothic"/>
          <w:lang w:val="sq-AL"/>
        </w:rPr>
      </w:pPr>
    </w:p>
    <w:p w:rsidR="00754B27" w:rsidRPr="00754079" w:rsidRDefault="00754B27" w:rsidP="00C13619">
      <w:pPr>
        <w:spacing w:line="360" w:lineRule="auto"/>
        <w:jc w:val="center"/>
        <w:outlineLvl w:val="0"/>
        <w:rPr>
          <w:rFonts w:ascii="Century Gothic" w:hAnsi="Century Gothic"/>
          <w:lang w:val="sq-AL"/>
        </w:rPr>
      </w:pPr>
    </w:p>
    <w:p w:rsidR="00754B27" w:rsidRPr="00754079" w:rsidRDefault="00754B27" w:rsidP="00C13619">
      <w:pPr>
        <w:spacing w:line="360" w:lineRule="auto"/>
        <w:jc w:val="center"/>
        <w:outlineLvl w:val="0"/>
        <w:rPr>
          <w:rFonts w:ascii="Century Gothic" w:hAnsi="Century Gothic"/>
          <w:lang w:val="sq-AL"/>
        </w:rPr>
      </w:pPr>
    </w:p>
    <w:p w:rsidR="003B1D50" w:rsidRPr="00754079" w:rsidRDefault="003B1D50" w:rsidP="00C13619">
      <w:pPr>
        <w:spacing w:line="360" w:lineRule="auto"/>
        <w:jc w:val="center"/>
        <w:outlineLvl w:val="0"/>
        <w:rPr>
          <w:rFonts w:ascii="Century Gothic" w:hAnsi="Century Gothic"/>
          <w:szCs w:val="23"/>
          <w:lang w:val="sq-AL"/>
        </w:rPr>
      </w:pPr>
      <w:r w:rsidRPr="00754079">
        <w:rPr>
          <w:rFonts w:ascii="Century Gothic" w:hAnsi="Century Gothic"/>
          <w:szCs w:val="23"/>
          <w:lang w:val="sq-AL"/>
        </w:rPr>
        <w:t xml:space="preserve">Ju lutemi dërgoni </w:t>
      </w:r>
      <w:r w:rsidR="00FE425C" w:rsidRPr="00754079">
        <w:rPr>
          <w:rFonts w:ascii="Century Gothic" w:hAnsi="Century Gothic"/>
          <w:szCs w:val="23"/>
          <w:lang w:val="sq-AL"/>
        </w:rPr>
        <w:t>Form</w:t>
      </w:r>
      <w:r w:rsidR="00076A5B" w:rsidRPr="00754079">
        <w:rPr>
          <w:rFonts w:ascii="Century Gothic" w:hAnsi="Century Gothic"/>
          <w:szCs w:val="23"/>
          <w:lang w:val="sq-AL"/>
        </w:rPr>
        <w:t>ë</w:t>
      </w:r>
      <w:r w:rsidR="00FE425C" w:rsidRPr="00754079">
        <w:rPr>
          <w:rFonts w:ascii="Century Gothic" w:hAnsi="Century Gothic"/>
          <w:szCs w:val="23"/>
          <w:lang w:val="sq-AL"/>
        </w:rPr>
        <w:t xml:space="preserve">n e Aplikimit </w:t>
      </w:r>
      <w:r w:rsidR="00617E6D" w:rsidRPr="00754079">
        <w:rPr>
          <w:rFonts w:ascii="Century Gothic" w:hAnsi="Century Gothic"/>
          <w:szCs w:val="23"/>
          <w:lang w:val="sq-AL"/>
        </w:rPr>
        <w:t xml:space="preserve">(të firmosur) </w:t>
      </w:r>
      <w:r w:rsidR="00FE425C" w:rsidRPr="00754079">
        <w:rPr>
          <w:rFonts w:ascii="Century Gothic" w:hAnsi="Century Gothic"/>
          <w:szCs w:val="23"/>
          <w:lang w:val="sq-AL"/>
        </w:rPr>
        <w:t>elektronikisht, me post</w:t>
      </w:r>
      <w:r w:rsidR="00076A5B" w:rsidRPr="00754079">
        <w:rPr>
          <w:rFonts w:ascii="Century Gothic" w:hAnsi="Century Gothic"/>
          <w:szCs w:val="23"/>
          <w:lang w:val="sq-AL"/>
        </w:rPr>
        <w:t>ë</w:t>
      </w:r>
      <w:r w:rsidR="00FE425C" w:rsidRPr="00754079">
        <w:rPr>
          <w:rFonts w:ascii="Century Gothic" w:hAnsi="Century Gothic"/>
          <w:szCs w:val="23"/>
          <w:lang w:val="sq-AL"/>
        </w:rPr>
        <w:t xml:space="preserve"> ose dorazi tek</w:t>
      </w:r>
    </w:p>
    <w:p w:rsidR="00FE425C" w:rsidRPr="00754079" w:rsidRDefault="00FE425C" w:rsidP="00FE425C">
      <w:pPr>
        <w:spacing w:line="360" w:lineRule="auto"/>
        <w:jc w:val="center"/>
        <w:outlineLvl w:val="0"/>
        <w:rPr>
          <w:rFonts w:ascii="Century Gothic" w:hAnsi="Century Gothic"/>
          <w:b/>
          <w:szCs w:val="23"/>
          <w:lang w:val="sq-AL"/>
        </w:rPr>
      </w:pPr>
      <w:r w:rsidRPr="00754079">
        <w:rPr>
          <w:rFonts w:ascii="Century Gothic" w:hAnsi="Century Gothic"/>
          <w:b/>
          <w:szCs w:val="23"/>
          <w:lang w:val="sq-AL"/>
        </w:rPr>
        <w:t>Znj</w:t>
      </w:r>
      <w:r w:rsidR="00251C95">
        <w:rPr>
          <w:rFonts w:ascii="Century Gothic" w:hAnsi="Century Gothic"/>
          <w:b/>
          <w:szCs w:val="23"/>
          <w:lang w:val="sq-AL"/>
        </w:rPr>
        <w:t>. Jonida Alite, Drejtore e Trainimeve</w:t>
      </w:r>
      <w:r w:rsidRPr="00754079">
        <w:rPr>
          <w:rFonts w:ascii="Century Gothic" w:hAnsi="Century Gothic"/>
          <w:b/>
          <w:szCs w:val="23"/>
          <w:lang w:val="sq-AL"/>
        </w:rPr>
        <w:t xml:space="preserve"> </w:t>
      </w:r>
    </w:p>
    <w:p w:rsidR="00FE425C" w:rsidRPr="00754079" w:rsidRDefault="00FE425C" w:rsidP="00FE425C">
      <w:pPr>
        <w:spacing w:line="360" w:lineRule="auto"/>
        <w:jc w:val="center"/>
        <w:outlineLvl w:val="0"/>
        <w:rPr>
          <w:rFonts w:ascii="Century Gothic" w:hAnsi="Century Gothic"/>
          <w:lang w:val="sq-AL"/>
        </w:rPr>
      </w:pPr>
      <w:r w:rsidRPr="00754079">
        <w:rPr>
          <w:rFonts w:ascii="Century Gothic" w:hAnsi="Century Gothic"/>
          <w:sz w:val="22"/>
          <w:szCs w:val="23"/>
          <w:lang w:val="sq-AL"/>
        </w:rPr>
        <w:t xml:space="preserve">email: </w:t>
      </w:r>
      <w:hyperlink r:id="rId11" w:history="1">
        <w:r w:rsidR="00251C95" w:rsidRPr="00251C95">
          <w:rPr>
            <w:rStyle w:val="Hyperlink"/>
            <w:rFonts w:ascii="Century Gothic" w:eastAsiaTheme="minorEastAsia" w:hAnsi="Century Gothic"/>
            <w:szCs w:val="20"/>
            <w:lang w:val="sq-AL"/>
          </w:rPr>
          <w:t>jalite@partnersalbania.org</w:t>
        </w:r>
      </w:hyperlink>
    </w:p>
    <w:p w:rsidR="003909F2" w:rsidRPr="00754079" w:rsidRDefault="00D12876" w:rsidP="000106C6">
      <w:pPr>
        <w:jc w:val="center"/>
        <w:rPr>
          <w:rFonts w:ascii="Century Gothic" w:hAnsi="Century Gothic"/>
          <w:b/>
          <w:szCs w:val="23"/>
          <w:lang w:val="sq-AL"/>
        </w:rPr>
      </w:pPr>
      <w:r w:rsidRPr="00754079">
        <w:rPr>
          <w:rFonts w:ascii="Century Gothic" w:hAnsi="Century Gothic"/>
          <w:b/>
          <w:szCs w:val="23"/>
          <w:lang w:val="sq-AL"/>
        </w:rPr>
        <w:t>Partnerët Shqipëri</w:t>
      </w:r>
      <w:r w:rsidR="003909F2" w:rsidRPr="00754079">
        <w:rPr>
          <w:rFonts w:ascii="Century Gothic" w:hAnsi="Century Gothic"/>
          <w:b/>
          <w:szCs w:val="23"/>
          <w:lang w:val="sq-AL"/>
        </w:rPr>
        <w:t xml:space="preserve"> për Ndryshim dhe </w:t>
      </w:r>
      <w:r w:rsidRPr="00754079">
        <w:rPr>
          <w:rFonts w:ascii="Century Gothic" w:hAnsi="Century Gothic"/>
          <w:b/>
          <w:szCs w:val="23"/>
          <w:lang w:val="sq-AL"/>
        </w:rPr>
        <w:t>Zhvillim</w:t>
      </w:r>
    </w:p>
    <w:p w:rsidR="000106C6" w:rsidRPr="00754079" w:rsidRDefault="000106C6" w:rsidP="000106C6">
      <w:pPr>
        <w:jc w:val="center"/>
        <w:rPr>
          <w:rFonts w:ascii="Century Gothic" w:hAnsi="Century Gothic"/>
          <w:sz w:val="22"/>
          <w:szCs w:val="23"/>
          <w:lang w:val="sq-AL"/>
        </w:rPr>
      </w:pPr>
      <w:r w:rsidRPr="00754079">
        <w:rPr>
          <w:rFonts w:ascii="Century Gothic" w:hAnsi="Century Gothic"/>
          <w:szCs w:val="23"/>
          <w:lang w:val="sq-AL"/>
        </w:rPr>
        <w:t>Rruga Sulejman Delvina, N.18, H.8, Ap. 12, Nj</w:t>
      </w:r>
      <w:r w:rsidR="008011AD" w:rsidRPr="00754079">
        <w:rPr>
          <w:rFonts w:ascii="Century Gothic" w:hAnsi="Century Gothic"/>
          <w:szCs w:val="23"/>
          <w:lang w:val="sq-AL"/>
        </w:rPr>
        <w:t>ë</w:t>
      </w:r>
      <w:r w:rsidRPr="00754079">
        <w:rPr>
          <w:rFonts w:ascii="Century Gothic" w:hAnsi="Century Gothic"/>
          <w:szCs w:val="23"/>
          <w:lang w:val="sq-AL"/>
        </w:rPr>
        <w:t xml:space="preserve">sia Bashkiake 5, </w:t>
      </w:r>
      <w:r w:rsidRPr="00754079">
        <w:rPr>
          <w:rFonts w:ascii="Century Gothic" w:hAnsi="Century Gothic"/>
          <w:szCs w:val="23"/>
          <w:lang w:val="sq-AL"/>
        </w:rPr>
        <w:br/>
        <w:t>Kodi Postar 1022, Tiran</w:t>
      </w:r>
      <w:r w:rsidR="008011AD" w:rsidRPr="00754079">
        <w:rPr>
          <w:rFonts w:ascii="Century Gothic" w:hAnsi="Century Gothic"/>
          <w:szCs w:val="23"/>
          <w:lang w:val="sq-AL"/>
        </w:rPr>
        <w:t>ë</w:t>
      </w:r>
      <w:r w:rsidRPr="00754079">
        <w:rPr>
          <w:rFonts w:ascii="Century Gothic" w:hAnsi="Century Gothic"/>
          <w:szCs w:val="23"/>
          <w:lang w:val="sq-AL"/>
        </w:rPr>
        <w:t>, Shqip</w:t>
      </w:r>
      <w:r w:rsidR="008011AD" w:rsidRPr="00754079">
        <w:rPr>
          <w:rFonts w:ascii="Century Gothic" w:hAnsi="Century Gothic"/>
          <w:szCs w:val="23"/>
          <w:lang w:val="sq-AL"/>
        </w:rPr>
        <w:t>ë</w:t>
      </w:r>
      <w:r w:rsidRPr="00754079">
        <w:rPr>
          <w:rFonts w:ascii="Century Gothic" w:hAnsi="Century Gothic"/>
          <w:szCs w:val="23"/>
          <w:lang w:val="sq-AL"/>
        </w:rPr>
        <w:t xml:space="preserve">ri, </w:t>
      </w:r>
      <w:r w:rsidRPr="00754079">
        <w:rPr>
          <w:rFonts w:ascii="Century Gothic" w:hAnsi="Century Gothic"/>
          <w:szCs w:val="23"/>
          <w:lang w:val="sq-AL"/>
        </w:rPr>
        <w:br/>
        <w:t>Kutia Postare (PO Box) 2418/1</w:t>
      </w:r>
      <w:r w:rsidRPr="00754079">
        <w:rPr>
          <w:rFonts w:ascii="Century Gothic" w:hAnsi="Century Gothic"/>
          <w:szCs w:val="23"/>
          <w:lang w:val="sq-AL"/>
        </w:rPr>
        <w:br/>
        <w:t>Tel.</w:t>
      </w:r>
      <w:r w:rsidR="00251C95">
        <w:rPr>
          <w:rFonts w:ascii="Century Gothic" w:hAnsi="Century Gothic"/>
          <w:szCs w:val="23"/>
          <w:lang w:val="sq-AL"/>
        </w:rPr>
        <w:t xml:space="preserve"> Faks: </w:t>
      </w:r>
      <w:r w:rsidRPr="00754079">
        <w:rPr>
          <w:rFonts w:ascii="Century Gothic" w:hAnsi="Century Gothic"/>
          <w:szCs w:val="23"/>
          <w:lang w:val="sq-AL"/>
        </w:rPr>
        <w:t xml:space="preserve">04 2254881   </w:t>
      </w:r>
      <w:r w:rsidRPr="00754079">
        <w:rPr>
          <w:rFonts w:ascii="Century Gothic" w:hAnsi="Century Gothic"/>
          <w:szCs w:val="23"/>
          <w:lang w:val="sq-AL"/>
        </w:rPr>
        <w:br/>
      </w:r>
    </w:p>
    <w:sectPr w:rsidR="000106C6" w:rsidRPr="00754079" w:rsidSect="00C82ED9">
      <w:footerReference w:type="default" r:id="rId12"/>
      <w:headerReference w:type="first" r:id="rId13"/>
      <w:footerReference w:type="first" r:id="rId14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414" w:rsidRDefault="00CF6414" w:rsidP="00E3140C">
      <w:r>
        <w:separator/>
      </w:r>
    </w:p>
  </w:endnote>
  <w:endnote w:type="continuationSeparator" w:id="0">
    <w:p w:rsidR="00CF6414" w:rsidRDefault="00CF6414" w:rsidP="00E31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A7" w:rsidRPr="00412D08" w:rsidRDefault="00BF41A7" w:rsidP="00754079">
    <w:pPr>
      <w:pStyle w:val="Footer"/>
      <w:jc w:val="both"/>
      <w:rPr>
        <w:i/>
      </w:rPr>
    </w:pPr>
    <w:r w:rsidRPr="00F32B2E">
      <w:rPr>
        <w:lang w:val="sq-AL"/>
      </w:rPr>
      <w:tab/>
    </w:r>
    <w:r w:rsidR="00D76001">
      <w:rPr>
        <w:lang w:val="sq-AL"/>
      </w:rPr>
      <w:t xml:space="preserve">              </w:t>
    </w:r>
    <w:r w:rsidRPr="00F32B2E">
      <w:rPr>
        <w:b/>
        <w:i/>
        <w:lang w:val="sq-AL"/>
      </w:rPr>
      <w:t xml:space="preserve"> </w:t>
    </w:r>
    <w:r w:rsidRPr="00F32B2E">
      <w:rPr>
        <w:lang w:val="sq-AL"/>
      </w:rPr>
      <w:t>Forma e Aplikimit</w:t>
    </w:r>
    <w:r w:rsidRPr="00412D08">
      <w:rPr>
        <w:i/>
      </w:rPr>
      <w:t xml:space="preserve"> </w:t>
    </w:r>
    <w:r w:rsidR="00C82ED9" w:rsidRPr="00412D08">
      <w:rPr>
        <w:i/>
      </w:rPr>
      <w:t xml:space="preserve">          </w:t>
    </w:r>
    <w:r w:rsidR="001A5218" w:rsidRPr="00412D08">
      <w:rPr>
        <w:i/>
      </w:rPr>
      <w:fldChar w:fldCharType="begin"/>
    </w:r>
    <w:r w:rsidR="00C82ED9" w:rsidRPr="00412D08">
      <w:rPr>
        <w:i/>
      </w:rPr>
      <w:instrText xml:space="preserve"> PAGE   \* MERGEFORMAT </w:instrText>
    </w:r>
    <w:r w:rsidR="001A5218" w:rsidRPr="00412D08">
      <w:rPr>
        <w:i/>
      </w:rPr>
      <w:fldChar w:fldCharType="separate"/>
    </w:r>
    <w:r w:rsidR="00251C95">
      <w:rPr>
        <w:i/>
        <w:noProof/>
      </w:rPr>
      <w:t>3</w:t>
    </w:r>
    <w:r w:rsidR="001A5218" w:rsidRPr="00412D08">
      <w:rPr>
        <w:i/>
      </w:rPr>
      <w:fldChar w:fldCharType="end"/>
    </w:r>
    <w:r w:rsidR="003B1D50" w:rsidRPr="00412D08">
      <w:rPr>
        <w:i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5161"/>
      <w:docPartObj>
        <w:docPartGallery w:val="Page Numbers (Bottom of Page)"/>
        <w:docPartUnique/>
      </w:docPartObj>
    </w:sdtPr>
    <w:sdtContent>
      <w:p w:rsidR="00C82ED9" w:rsidRDefault="001A5218">
        <w:pPr>
          <w:pStyle w:val="Footer"/>
          <w:jc w:val="right"/>
        </w:pPr>
        <w:fldSimple w:instr=" PAGE   \* MERGEFORMAT ">
          <w:r w:rsidR="00C82ED9">
            <w:rPr>
              <w:noProof/>
            </w:rPr>
            <w:t>1</w:t>
          </w:r>
        </w:fldSimple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414" w:rsidRDefault="00CF6414" w:rsidP="00E3140C">
      <w:r>
        <w:separator/>
      </w:r>
    </w:p>
  </w:footnote>
  <w:footnote w:type="continuationSeparator" w:id="0">
    <w:p w:rsidR="00CF6414" w:rsidRDefault="00CF6414" w:rsidP="00E3140C">
      <w:r>
        <w:continuationSeparator/>
      </w:r>
    </w:p>
  </w:footnote>
  <w:footnote w:id="1">
    <w:p w:rsidR="00412D08" w:rsidRPr="00D12876" w:rsidRDefault="00412D08" w:rsidP="00F32B2E">
      <w:pPr>
        <w:pStyle w:val="FootnoteText"/>
        <w:jc w:val="both"/>
        <w:rPr>
          <w:lang w:val="sq-AL"/>
        </w:rPr>
      </w:pPr>
      <w:r w:rsidRPr="00D12876">
        <w:rPr>
          <w:rStyle w:val="FootnoteReference"/>
          <w:lang w:val="sq-AL"/>
        </w:rPr>
        <w:footnoteRef/>
      </w:r>
      <w:r w:rsidRPr="00D12876">
        <w:rPr>
          <w:lang w:val="sq-AL"/>
        </w:rPr>
        <w:t xml:space="preserve"> </w:t>
      </w:r>
      <w:r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Partner</w:t>
      </w:r>
      <w:r w:rsidR="00F559D8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t Shqip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ri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siguron të gjithë aplikant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t</w:t>
      </w:r>
      <w:r w:rsidR="00F32B2E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/et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se çdo e dhënë personale do të trajtohet në përputhje me ligjin 9887 datë 10/03/2008 ‘Për </w:t>
      </w:r>
      <w:r w:rsidR="00D12876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mbrojtjen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e të dhënave personale’ i ndryshuar. Përdoruesi pohon vërtetësin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dhe saktësinë e të gjithë të dhënave të plotësuara prej tij në form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ën 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e aplikimit. Me plotësimin e 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form</w:t>
      </w:r>
      <w:r w:rsidR="00617E6D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s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 xml:space="preserve"> s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 aplikimit, përdoruesi pranon të drejtën e Partner</w:t>
      </w:r>
      <w:r w:rsidR="00B35C70" w:rsidRPr="00D12876">
        <w:rPr>
          <w:rFonts w:ascii="Century Gothic" w:hAnsi="Century Gothic" w:cs="Century Gothic"/>
          <w:i/>
          <w:iCs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ve Shqip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 xml:space="preserve">ri për përdorimin e brendshëm të informacioneve të plotësuara si dhe procesimin e mëtejshëm të tyre nga ana e PSH. PSH garanton trajtimin me konfidencialitet të këtyre të dhënave si dhe siguron se asnjë e dhënë nuk do t’i kalohet palëve të treta por </w:t>
      </w:r>
      <w:r w:rsidR="00B35C70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d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o të përdoret vetëm për qëllimin që është d</w:t>
      </w:r>
      <w:r w:rsidR="00F559D8" w:rsidRPr="00D12876">
        <w:rPr>
          <w:rFonts w:ascii="Century Gothic" w:hAnsi="Century Gothic" w:cs="Century Gothic"/>
          <w:i/>
          <w:color w:val="000000"/>
          <w:sz w:val="16"/>
          <w:lang w:val="sq-AL"/>
        </w:rPr>
        <w:t>ë</w:t>
      </w:r>
      <w:r w:rsidRPr="00D12876">
        <w:rPr>
          <w:rFonts w:ascii="Century Gothic" w:hAnsi="Century Gothic" w:cs="Century Gothic"/>
          <w:i/>
          <w:color w:val="000000"/>
          <w:sz w:val="16"/>
          <w:lang w:val="sq-AL"/>
        </w:rPr>
        <w:t>rguar.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16704F" w:rsidRDefault="00CF6414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CF6414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CF6414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E3140C"/>
    <w:rsid w:val="00000996"/>
    <w:rsid w:val="000106C6"/>
    <w:rsid w:val="00015F24"/>
    <w:rsid w:val="000262BD"/>
    <w:rsid w:val="00031127"/>
    <w:rsid w:val="000321C5"/>
    <w:rsid w:val="00044B72"/>
    <w:rsid w:val="00076A5B"/>
    <w:rsid w:val="000E68F3"/>
    <w:rsid w:val="000F76E7"/>
    <w:rsid w:val="00102BEC"/>
    <w:rsid w:val="00132760"/>
    <w:rsid w:val="001356E8"/>
    <w:rsid w:val="001924E8"/>
    <w:rsid w:val="001A312B"/>
    <w:rsid w:val="001A5218"/>
    <w:rsid w:val="001B0582"/>
    <w:rsid w:val="001D6440"/>
    <w:rsid w:val="001E3F0C"/>
    <w:rsid w:val="00201C4C"/>
    <w:rsid w:val="002175E1"/>
    <w:rsid w:val="002216B2"/>
    <w:rsid w:val="002317B6"/>
    <w:rsid w:val="002319B2"/>
    <w:rsid w:val="00232E98"/>
    <w:rsid w:val="002457A9"/>
    <w:rsid w:val="00251779"/>
    <w:rsid w:val="00251C95"/>
    <w:rsid w:val="002613AA"/>
    <w:rsid w:val="002846F8"/>
    <w:rsid w:val="002B261E"/>
    <w:rsid w:val="002C0296"/>
    <w:rsid w:val="002C6DF5"/>
    <w:rsid w:val="002E5B15"/>
    <w:rsid w:val="002F5E39"/>
    <w:rsid w:val="00302008"/>
    <w:rsid w:val="00322A6C"/>
    <w:rsid w:val="00371255"/>
    <w:rsid w:val="003909F2"/>
    <w:rsid w:val="003B1D50"/>
    <w:rsid w:val="003B2CAD"/>
    <w:rsid w:val="003B54F9"/>
    <w:rsid w:val="003C0D94"/>
    <w:rsid w:val="003C1BFB"/>
    <w:rsid w:val="003E0EC2"/>
    <w:rsid w:val="003F629A"/>
    <w:rsid w:val="003F667F"/>
    <w:rsid w:val="004037F8"/>
    <w:rsid w:val="00412D08"/>
    <w:rsid w:val="00432060"/>
    <w:rsid w:val="004350C0"/>
    <w:rsid w:val="00443676"/>
    <w:rsid w:val="0045147F"/>
    <w:rsid w:val="00455331"/>
    <w:rsid w:val="00455DB3"/>
    <w:rsid w:val="00481F9A"/>
    <w:rsid w:val="004A57FD"/>
    <w:rsid w:val="004B5541"/>
    <w:rsid w:val="004C5461"/>
    <w:rsid w:val="00504B63"/>
    <w:rsid w:val="00522C24"/>
    <w:rsid w:val="00576FDE"/>
    <w:rsid w:val="005A4E83"/>
    <w:rsid w:val="005B585C"/>
    <w:rsid w:val="005C5F76"/>
    <w:rsid w:val="005C6EDD"/>
    <w:rsid w:val="005C7514"/>
    <w:rsid w:val="005D2519"/>
    <w:rsid w:val="005D3DD2"/>
    <w:rsid w:val="005D6C5F"/>
    <w:rsid w:val="005E1588"/>
    <w:rsid w:val="005E39E7"/>
    <w:rsid w:val="005F1D56"/>
    <w:rsid w:val="00617E6D"/>
    <w:rsid w:val="006335AB"/>
    <w:rsid w:val="006427E5"/>
    <w:rsid w:val="006614F3"/>
    <w:rsid w:val="0067025A"/>
    <w:rsid w:val="00684580"/>
    <w:rsid w:val="006A030A"/>
    <w:rsid w:val="006C73FA"/>
    <w:rsid w:val="006D31F2"/>
    <w:rsid w:val="00751BFB"/>
    <w:rsid w:val="00754079"/>
    <w:rsid w:val="00754B27"/>
    <w:rsid w:val="00773C69"/>
    <w:rsid w:val="00786456"/>
    <w:rsid w:val="007A5D24"/>
    <w:rsid w:val="007B7B06"/>
    <w:rsid w:val="007F5937"/>
    <w:rsid w:val="008011AD"/>
    <w:rsid w:val="00801461"/>
    <w:rsid w:val="0080716C"/>
    <w:rsid w:val="00812378"/>
    <w:rsid w:val="00814829"/>
    <w:rsid w:val="008459D9"/>
    <w:rsid w:val="00851BFC"/>
    <w:rsid w:val="00885C57"/>
    <w:rsid w:val="00894EF3"/>
    <w:rsid w:val="008A7027"/>
    <w:rsid w:val="008A7875"/>
    <w:rsid w:val="008C5183"/>
    <w:rsid w:val="008D7A68"/>
    <w:rsid w:val="008F2313"/>
    <w:rsid w:val="009010DD"/>
    <w:rsid w:val="009077A0"/>
    <w:rsid w:val="0095271A"/>
    <w:rsid w:val="00970E85"/>
    <w:rsid w:val="009919DD"/>
    <w:rsid w:val="009D78D4"/>
    <w:rsid w:val="00A21211"/>
    <w:rsid w:val="00A45FEC"/>
    <w:rsid w:val="00A46676"/>
    <w:rsid w:val="00A839FF"/>
    <w:rsid w:val="00A87CC0"/>
    <w:rsid w:val="00A92864"/>
    <w:rsid w:val="00A93613"/>
    <w:rsid w:val="00AA712C"/>
    <w:rsid w:val="00AC7214"/>
    <w:rsid w:val="00AE1031"/>
    <w:rsid w:val="00B07E3F"/>
    <w:rsid w:val="00B35C70"/>
    <w:rsid w:val="00B417E5"/>
    <w:rsid w:val="00B578BD"/>
    <w:rsid w:val="00B60BB5"/>
    <w:rsid w:val="00B73E9B"/>
    <w:rsid w:val="00BA7D93"/>
    <w:rsid w:val="00BD08BF"/>
    <w:rsid w:val="00BD2B43"/>
    <w:rsid w:val="00BF41A7"/>
    <w:rsid w:val="00C03382"/>
    <w:rsid w:val="00C037BD"/>
    <w:rsid w:val="00C13619"/>
    <w:rsid w:val="00C27741"/>
    <w:rsid w:val="00C350AF"/>
    <w:rsid w:val="00C3602A"/>
    <w:rsid w:val="00C52F01"/>
    <w:rsid w:val="00C5785C"/>
    <w:rsid w:val="00C82ED9"/>
    <w:rsid w:val="00C85EC3"/>
    <w:rsid w:val="00C908F6"/>
    <w:rsid w:val="00CA61A7"/>
    <w:rsid w:val="00CB3FB4"/>
    <w:rsid w:val="00CD6F45"/>
    <w:rsid w:val="00CE10AE"/>
    <w:rsid w:val="00CE47BF"/>
    <w:rsid w:val="00CF0EC1"/>
    <w:rsid w:val="00CF6414"/>
    <w:rsid w:val="00D01F2F"/>
    <w:rsid w:val="00D06FF8"/>
    <w:rsid w:val="00D12876"/>
    <w:rsid w:val="00D12BFF"/>
    <w:rsid w:val="00D31D03"/>
    <w:rsid w:val="00D37598"/>
    <w:rsid w:val="00D56367"/>
    <w:rsid w:val="00D619A7"/>
    <w:rsid w:val="00D63802"/>
    <w:rsid w:val="00D65A61"/>
    <w:rsid w:val="00D72004"/>
    <w:rsid w:val="00D76001"/>
    <w:rsid w:val="00D92FA8"/>
    <w:rsid w:val="00D931DE"/>
    <w:rsid w:val="00D96C8C"/>
    <w:rsid w:val="00DD4A0F"/>
    <w:rsid w:val="00DD4D0F"/>
    <w:rsid w:val="00DE3CC4"/>
    <w:rsid w:val="00DF0C2F"/>
    <w:rsid w:val="00E00FC4"/>
    <w:rsid w:val="00E0798F"/>
    <w:rsid w:val="00E103A3"/>
    <w:rsid w:val="00E3140C"/>
    <w:rsid w:val="00E66138"/>
    <w:rsid w:val="00E66C13"/>
    <w:rsid w:val="00E75381"/>
    <w:rsid w:val="00EB688D"/>
    <w:rsid w:val="00ED0287"/>
    <w:rsid w:val="00EE61B2"/>
    <w:rsid w:val="00EE7479"/>
    <w:rsid w:val="00F01D69"/>
    <w:rsid w:val="00F02528"/>
    <w:rsid w:val="00F25925"/>
    <w:rsid w:val="00F32B2E"/>
    <w:rsid w:val="00F45F8D"/>
    <w:rsid w:val="00F559D8"/>
    <w:rsid w:val="00F573B8"/>
    <w:rsid w:val="00F61859"/>
    <w:rsid w:val="00F8196A"/>
    <w:rsid w:val="00FC460B"/>
    <w:rsid w:val="00FC524B"/>
    <w:rsid w:val="00FC6452"/>
    <w:rsid w:val="00FD386F"/>
    <w:rsid w:val="00FE317E"/>
    <w:rsid w:val="00FE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lite@partnersalbani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tnersalban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tnersalbania.org/Broshura_Akademise_se_OJFve_2016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592E-D6B1-4310-9118-62B5BE26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elona.kapexhiu</cp:lastModifiedBy>
  <cp:revision>3</cp:revision>
  <cp:lastPrinted>2016-01-18T11:14:00Z</cp:lastPrinted>
  <dcterms:created xsi:type="dcterms:W3CDTF">2017-01-18T15:38:00Z</dcterms:created>
  <dcterms:modified xsi:type="dcterms:W3CDTF">2017-01-18T15:44:00Z</dcterms:modified>
</cp:coreProperties>
</file>